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13" w:rsidRPr="001917CB" w:rsidRDefault="00810CAD" w:rsidP="00023E13">
      <w:pPr>
        <w:ind w:left="360"/>
        <w:jc w:val="center"/>
        <w:rPr>
          <w:rFonts w:ascii="Georgia" w:hAnsi="Georgia"/>
          <w:b/>
          <w:color w:val="000000"/>
          <w:spacing w:val="-2"/>
          <w:sz w:val="28"/>
          <w:szCs w:val="28"/>
        </w:rPr>
      </w:pPr>
      <w:r w:rsidRPr="001917CB">
        <w:rPr>
          <w:rFonts w:ascii="Georgia" w:hAnsi="Georgia"/>
          <w:b/>
          <w:color w:val="000000"/>
          <w:spacing w:val="-2"/>
          <w:sz w:val="28"/>
          <w:szCs w:val="28"/>
        </w:rPr>
        <w:t>Отчет</w:t>
      </w:r>
      <w:r w:rsidR="001917CB" w:rsidRPr="001917CB">
        <w:rPr>
          <w:rFonts w:ascii="Georgia" w:hAnsi="Georgia"/>
          <w:b/>
          <w:color w:val="000000"/>
          <w:spacing w:val="-2"/>
          <w:sz w:val="28"/>
          <w:szCs w:val="28"/>
        </w:rPr>
        <w:t xml:space="preserve">  </w:t>
      </w:r>
      <w:r w:rsidRPr="001917CB">
        <w:rPr>
          <w:rFonts w:ascii="Georgia" w:hAnsi="Georgia"/>
          <w:b/>
          <w:color w:val="000000"/>
          <w:spacing w:val="-2"/>
          <w:sz w:val="28"/>
          <w:szCs w:val="28"/>
        </w:rPr>
        <w:t>о результативности  участия в конкурсах, соревнованиях</w:t>
      </w:r>
      <w:r w:rsidR="001917CB" w:rsidRPr="001917CB">
        <w:rPr>
          <w:rFonts w:ascii="Georgia" w:hAnsi="Georgia"/>
          <w:b/>
          <w:color w:val="000000"/>
          <w:spacing w:val="-2"/>
          <w:sz w:val="28"/>
          <w:szCs w:val="28"/>
        </w:rPr>
        <w:t>. фестивалях.</w:t>
      </w:r>
    </w:p>
    <w:p w:rsidR="00810CAD" w:rsidRPr="000C0DD8" w:rsidRDefault="00810CAD" w:rsidP="00810CAD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315"/>
        <w:gridCol w:w="771"/>
        <w:gridCol w:w="2123"/>
        <w:gridCol w:w="2686"/>
      </w:tblGrid>
      <w:tr w:rsidR="00335953" w:rsidTr="00335953">
        <w:tc>
          <w:tcPr>
            <w:tcW w:w="353" w:type="pct"/>
          </w:tcPr>
          <w:p w:rsidR="00335953" w:rsidRPr="00FC1C0B" w:rsidRDefault="00335953" w:rsidP="00810CAD">
            <w:pPr>
              <w:rPr>
                <w:sz w:val="28"/>
                <w:szCs w:val="28"/>
              </w:rPr>
            </w:pPr>
            <w:r w:rsidRPr="00FC1C0B">
              <w:rPr>
                <w:sz w:val="28"/>
                <w:szCs w:val="28"/>
              </w:rPr>
              <w:t>№</w:t>
            </w:r>
          </w:p>
          <w:p w:rsidR="00335953" w:rsidRPr="00FC1C0B" w:rsidRDefault="00335953" w:rsidP="00810CAD">
            <w:pPr>
              <w:rPr>
                <w:sz w:val="28"/>
                <w:szCs w:val="28"/>
              </w:rPr>
            </w:pPr>
            <w:r w:rsidRPr="00FC1C0B"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1732" w:type="pct"/>
          </w:tcPr>
          <w:p w:rsidR="00335953" w:rsidRPr="000C0DD8" w:rsidRDefault="00335953" w:rsidP="00810CAD">
            <w:r w:rsidRPr="000C0DD8">
              <w:t xml:space="preserve">Наименование </w:t>
            </w:r>
          </w:p>
          <w:p w:rsidR="00335953" w:rsidRPr="000C0DD8" w:rsidRDefault="00335953" w:rsidP="00810CAD">
            <w:r w:rsidRPr="000C0DD8">
              <w:t>мероприятия</w:t>
            </w:r>
          </w:p>
          <w:p w:rsidR="00335953" w:rsidRPr="000C0DD8" w:rsidRDefault="00335953" w:rsidP="00810CAD"/>
        </w:tc>
        <w:tc>
          <w:tcPr>
            <w:tcW w:w="403" w:type="pct"/>
          </w:tcPr>
          <w:p w:rsidR="00335953" w:rsidRPr="000C0DD8" w:rsidRDefault="00335953" w:rsidP="00810CAD">
            <w:r w:rsidRPr="000C0DD8">
              <w:t>класс</w:t>
            </w:r>
          </w:p>
        </w:tc>
        <w:tc>
          <w:tcPr>
            <w:tcW w:w="1109" w:type="pct"/>
          </w:tcPr>
          <w:p w:rsidR="00335953" w:rsidRPr="000C0DD8" w:rsidRDefault="00335953" w:rsidP="00810CAD">
            <w:r w:rsidRPr="000C0DD8">
              <w:t xml:space="preserve">Занятое </w:t>
            </w:r>
          </w:p>
          <w:p w:rsidR="00335953" w:rsidRPr="000C0DD8" w:rsidRDefault="00335953" w:rsidP="00810CAD">
            <w:r>
              <w:t>м</w:t>
            </w:r>
            <w:r w:rsidRPr="000C0DD8">
              <w:t>есто</w:t>
            </w:r>
            <w:r>
              <w:t>, реквизиты грамот</w:t>
            </w:r>
          </w:p>
        </w:tc>
        <w:tc>
          <w:tcPr>
            <w:tcW w:w="1404" w:type="pct"/>
          </w:tcPr>
          <w:p w:rsidR="00335953" w:rsidRPr="000C0DD8" w:rsidRDefault="00335953" w:rsidP="00810CAD">
            <w:r w:rsidRPr="000C0DD8">
              <w:t>Уровень мероприятия.</w:t>
            </w:r>
          </w:p>
        </w:tc>
      </w:tr>
      <w:tr w:rsidR="00335953" w:rsidRPr="00D24566" w:rsidTr="00335953">
        <w:trPr>
          <w:trHeight w:val="148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 w:rsidRPr="00D24566">
              <w:t>Муниципальн</w:t>
            </w:r>
            <w:r>
              <w:t>ый</w:t>
            </w:r>
            <w:r w:rsidRPr="00D24566">
              <w:t xml:space="preserve"> </w:t>
            </w:r>
            <w:r>
              <w:t>этап Всероссийской олимпиады школьников по литературе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 w:rsidRPr="00D24566">
              <w:t>Диплом</w:t>
            </w:r>
          </w:p>
          <w:p w:rsidR="00335953" w:rsidRPr="00D24566" w:rsidRDefault="00335953" w:rsidP="00810CAD">
            <w:r>
              <w:t>(Приказ УО №538 от 5</w:t>
            </w:r>
            <w:r w:rsidRPr="00D24566">
              <w:t>.12.201</w:t>
            </w:r>
            <w:r>
              <w:t>3</w:t>
            </w:r>
            <w:r w:rsidRPr="00D24566">
              <w:t xml:space="preserve"> г.</w:t>
            </w:r>
          </w:p>
        </w:tc>
        <w:tc>
          <w:tcPr>
            <w:tcW w:w="1404" w:type="pct"/>
          </w:tcPr>
          <w:p w:rsidR="00335953" w:rsidRDefault="00335953" w:rsidP="00810CAD">
            <w:r w:rsidRPr="00D24566">
              <w:t>Муниципальный</w:t>
            </w:r>
          </w:p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Pr="00D24566" w:rsidRDefault="00335953" w:rsidP="00810CAD"/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 w:rsidRPr="00D24566">
              <w:t>Муниципальн</w:t>
            </w:r>
            <w:r>
              <w:t>ый</w:t>
            </w:r>
            <w:r w:rsidRPr="00D24566">
              <w:t xml:space="preserve"> </w:t>
            </w:r>
            <w:r>
              <w:t>этап Всероссийской олимпиады школьников по русскому языку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E16F9">
            <w:r w:rsidRPr="00D24566">
              <w:t>Диплом</w:t>
            </w:r>
          </w:p>
          <w:p w:rsidR="00335953" w:rsidRPr="00D24566" w:rsidRDefault="00335953" w:rsidP="002E16F9">
            <w:r>
              <w:t>(Приказ УО №538 от 5</w:t>
            </w:r>
            <w:r w:rsidRPr="00D24566">
              <w:t>.12.201</w:t>
            </w:r>
            <w:r>
              <w:t>3</w:t>
            </w:r>
            <w:r w:rsidRPr="00D24566">
              <w:t xml:space="preserve"> г.</w:t>
            </w:r>
          </w:p>
        </w:tc>
        <w:tc>
          <w:tcPr>
            <w:tcW w:w="1404" w:type="pct"/>
          </w:tcPr>
          <w:p w:rsidR="00335953" w:rsidRDefault="00335953" w:rsidP="00902628">
            <w:r w:rsidRPr="00D24566">
              <w:t>Муниципальный</w:t>
            </w:r>
          </w:p>
          <w:p w:rsidR="00335953" w:rsidRDefault="00335953" w:rsidP="00810CAD"/>
          <w:p w:rsidR="00335953" w:rsidRPr="00D24566" w:rsidRDefault="00335953" w:rsidP="00810CAD"/>
        </w:tc>
      </w:tr>
      <w:tr w:rsidR="00335953" w:rsidRPr="00D24566" w:rsidTr="00335953">
        <w:trPr>
          <w:trHeight w:val="58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Интернет – проект «Диалог культур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</w:t>
            </w:r>
          </w:p>
          <w:p w:rsidR="00335953" w:rsidRPr="00D24566" w:rsidRDefault="00335953" w:rsidP="00810CAD">
            <w:r>
              <w:t>(лауреат)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Интернет – проект «Диалог культур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</w:t>
            </w:r>
          </w:p>
          <w:p w:rsidR="00335953" w:rsidRPr="00D24566" w:rsidRDefault="00335953" w:rsidP="00810CAD">
            <w:r>
              <w:t>(лауреат)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Региональный этап Всероссийского конкурса «Лучший урок письма – 2013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>Почетная грамота</w:t>
            </w:r>
          </w:p>
          <w:p w:rsidR="00335953" w:rsidRPr="00D24566" w:rsidRDefault="00335953" w:rsidP="00810CAD">
            <w:r>
              <w:t>(лауреат)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3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Региональный этап Всероссийского конкурса «Лучший урок письма – 2013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902628">
            <w:r>
              <w:t>Почетная грамота</w:t>
            </w:r>
          </w:p>
          <w:p w:rsidR="00335953" w:rsidRPr="00D24566" w:rsidRDefault="00335953" w:rsidP="00902628">
            <w:r>
              <w:t>(лауреат)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творческий марафон «Времена года» «Золотой октябрь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 победителя</w:t>
            </w:r>
          </w:p>
          <w:p w:rsidR="00335953" w:rsidRPr="00D24566" w:rsidRDefault="00335953" w:rsidP="00810CAD">
            <w:r>
              <w:t>Серия ИН – 42887 -45856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1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творческий марафон «Времена года» «Золотой октябрь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902628">
            <w:r>
              <w:t>Диплом победителя</w:t>
            </w:r>
          </w:p>
          <w:p w:rsidR="00335953" w:rsidRPr="00D24566" w:rsidRDefault="00335953" w:rsidP="00902628">
            <w:r>
              <w:t>Серия ИН – 42887 - 45889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1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«Молодежное движение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AE244A" w:rsidRDefault="00335953" w:rsidP="00810CAD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дистанционный конкурс школьных сочинений и эссе «Учитель, которого любят все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AE244A" w:rsidRDefault="00335953" w:rsidP="00810CAD">
            <w:r>
              <w:t xml:space="preserve">Диплом     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1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Default="00335953" w:rsidP="00810CAD">
            <w:r>
              <w:t xml:space="preserve">Всероссийский дистанционный конкурс </w:t>
            </w:r>
            <w:r>
              <w:lastRenderedPageBreak/>
              <w:t>«Мир знаний» (по русскому языку)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10</w:t>
            </w:r>
          </w:p>
        </w:tc>
        <w:tc>
          <w:tcPr>
            <w:tcW w:w="1109" w:type="pct"/>
          </w:tcPr>
          <w:p w:rsidR="00335953" w:rsidRPr="00AE244A" w:rsidRDefault="00335953" w:rsidP="00810CAD">
            <w:r>
              <w:t xml:space="preserve">Диплом    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8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ая дистанционная олимпиада по литературе «Большая перемена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AE244A" w:rsidRDefault="00335953" w:rsidP="00810CAD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2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дистанционный конкурс по литературе «Мои четвероногие друзья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 </w:t>
            </w:r>
            <w:r>
              <w:rPr>
                <w:lang w:val="en-US"/>
              </w:rPr>
              <w:t>III</w:t>
            </w:r>
            <w:r>
              <w:t xml:space="preserve"> место 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9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дистанционный конкурс по литературе «Мои четвероногие друзья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олимпиада по литературе «В стране перепутанных сказ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олимпиада по русскому языку «Инфо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9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олимпиада по русскому языку «Инфо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15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олимпиада по русскому языку «Инфо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олимпиада по русскому языку «Инфо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  </w:t>
            </w:r>
            <w:r>
              <w:rPr>
                <w:lang w:val="en-US"/>
              </w:rPr>
              <w:t>I</w:t>
            </w:r>
            <w:r>
              <w:t xml:space="preserve"> 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18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рисунков «Осенний верниса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 (лауреат)</w:t>
            </w:r>
          </w:p>
          <w:p w:rsidR="00335953" w:rsidRDefault="00335953" w:rsidP="00810CAD">
            <w:r>
              <w:t>Серия  Г</w:t>
            </w:r>
          </w:p>
          <w:p w:rsidR="00335953" w:rsidRPr="00D24566" w:rsidRDefault="00335953" w:rsidP="00810CAD">
            <w:r>
              <w:t>№ 12494/2013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дистанционный конкурс по русскому языку «Мамочка – любимая моя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 xml:space="preserve">Диплом </w:t>
            </w:r>
          </w:p>
          <w:p w:rsidR="00335953" w:rsidRPr="00A90B02" w:rsidRDefault="00335953" w:rsidP="00810CAD">
            <w:r>
              <w:rPr>
                <w:lang w:val="en-US"/>
              </w:rPr>
              <w:t>I</w:t>
            </w:r>
            <w:r>
              <w:t xml:space="preserve"> место 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Pr="00CB49E6" w:rsidRDefault="00335953" w:rsidP="00CB49E6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дистанционный конкурс по русскому языку «Мамочка – любимая моя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A90B02">
            <w:r>
              <w:t xml:space="preserve">Диплом </w:t>
            </w:r>
          </w:p>
          <w:p w:rsidR="00335953" w:rsidRPr="00D24566" w:rsidRDefault="00335953" w:rsidP="00A90B02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дистанционный конкурс «Ученик года – 2013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5E7B7F" w:rsidRDefault="00335953" w:rsidP="00810CAD">
            <w:r>
              <w:t xml:space="preserve">Диплом    </w:t>
            </w:r>
            <w:r>
              <w:rPr>
                <w:lang w:val="en-US"/>
              </w:rPr>
              <w:t>II</w:t>
            </w:r>
            <w:r>
              <w:t xml:space="preserve"> 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7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дистанционный конкурс «Ученик года – 2013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 xml:space="preserve">Диплом  </w:t>
            </w:r>
          </w:p>
          <w:p w:rsidR="00335953" w:rsidRPr="005E7B7F" w:rsidRDefault="00335953" w:rsidP="00810CAD"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 место 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6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рисунков «Волшебница – Зим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 победителя</w:t>
            </w:r>
          </w:p>
          <w:p w:rsidR="00335953" w:rsidRDefault="00335953" w:rsidP="00810CAD">
            <w:r>
              <w:t>Серия Г</w:t>
            </w:r>
          </w:p>
          <w:p w:rsidR="00335953" w:rsidRPr="00D24566" w:rsidRDefault="00335953" w:rsidP="00810CAD">
            <w:r>
              <w:t>№ 17536/2014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конкурс рисунков «Волшебница – Зима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5E7B7F">
            <w:r>
              <w:t>Диплом победителя</w:t>
            </w:r>
          </w:p>
          <w:p w:rsidR="00335953" w:rsidRDefault="00335953" w:rsidP="005E7B7F">
            <w:r>
              <w:t>Серия Г</w:t>
            </w:r>
          </w:p>
          <w:p w:rsidR="00335953" w:rsidRPr="00D24566" w:rsidRDefault="00335953" w:rsidP="005E7B7F">
            <w:r>
              <w:t>№ 17535/2014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конкурс рисунков «Волшебница – Зима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5E7B7F">
            <w:r>
              <w:t>Диплом победителя</w:t>
            </w:r>
          </w:p>
          <w:p w:rsidR="00335953" w:rsidRDefault="00335953" w:rsidP="005E7B7F">
            <w:r>
              <w:t>Серия Г</w:t>
            </w:r>
          </w:p>
          <w:p w:rsidR="00335953" w:rsidRPr="00D24566" w:rsidRDefault="00335953" w:rsidP="005E7B7F">
            <w:r>
              <w:t>№ 17534/2014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>Международный проект «Дистанционная олимпиада по русской литературе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48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>Международный проект «Дистанционная олимпиада по русской литературе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40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>Международный проект «Дистанционная олимпиада по русской литературе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проект «Дистанционная олимпиада по русской литературе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проект «Дистанционная олимпиада по русскому языку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алые Нобелевские Премии Орловской области (За успехи в учебе в целом)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Диплом победителя первого этапа</w:t>
            </w:r>
          </w:p>
        </w:tc>
        <w:tc>
          <w:tcPr>
            <w:tcW w:w="1404" w:type="pct"/>
          </w:tcPr>
          <w:p w:rsidR="00335953" w:rsidRDefault="00335953" w:rsidP="00810CAD">
            <w:r>
              <w:t>Областно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алые Нобелевские Премии Орловской области (За успехи в изучении отдельных предметов)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Диплом победителя первого этапа</w:t>
            </w:r>
          </w:p>
        </w:tc>
        <w:tc>
          <w:tcPr>
            <w:tcW w:w="1404" w:type="pct"/>
          </w:tcPr>
          <w:p w:rsidR="00335953" w:rsidRDefault="00335953" w:rsidP="00810CAD">
            <w:r>
              <w:t>Областно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 xml:space="preserve">Малые Нобелевские Премии Орловской области (За успехи в учебе </w:t>
            </w:r>
          </w:p>
          <w:p w:rsidR="00335953" w:rsidRPr="00D24566" w:rsidRDefault="00335953" w:rsidP="00810CAD">
            <w:r>
              <w:t>в целом)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лауреата 2013 года </w:t>
            </w:r>
          </w:p>
        </w:tc>
        <w:tc>
          <w:tcPr>
            <w:tcW w:w="1404" w:type="pct"/>
          </w:tcPr>
          <w:p w:rsidR="00335953" w:rsidRDefault="00335953" w:rsidP="00810CAD">
            <w:r>
              <w:t>Областно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дистанционный конкурс «Мультфильмы и фильмы по сказкам А. С. Пушкин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 </w:t>
            </w:r>
            <w:r>
              <w:rPr>
                <w:lang w:val="en-US"/>
              </w:rPr>
              <w:t>II</w:t>
            </w:r>
            <w:r>
              <w:t xml:space="preserve"> 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дистанционный творческий конкурс рисунков «Пушкинские герои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 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олимпиада по литературе «Инфо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Диплом победителя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8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творческий марафон «Любимые детские писатели» А. С. Пушкин «У Лукоморья дуб зеленый…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 победителя</w:t>
            </w:r>
          </w:p>
          <w:p w:rsidR="00335953" w:rsidRDefault="00335953" w:rsidP="00810CAD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Default="00335953" w:rsidP="00810CAD">
            <w:r>
              <w:t xml:space="preserve">Серия ИН – 42887 – </w:t>
            </w:r>
          </w:p>
          <w:p w:rsidR="00335953" w:rsidRPr="00D24566" w:rsidRDefault="00335953" w:rsidP="00810CAD">
            <w:r>
              <w:t>101515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21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творческий марафон «Любимые детские писатели» А. С. Пушкин «У Лукоморья дуб зеленый…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33746B">
            <w:r>
              <w:t>Диплом победителя</w:t>
            </w:r>
          </w:p>
          <w:p w:rsidR="00335953" w:rsidRDefault="00335953" w:rsidP="0033746B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Default="00335953" w:rsidP="0033746B">
            <w:r>
              <w:t xml:space="preserve">Серия ИН – 42887 – </w:t>
            </w:r>
          </w:p>
          <w:p w:rsidR="00335953" w:rsidRPr="00D24566" w:rsidRDefault="00335953" w:rsidP="0033746B">
            <w:r>
              <w:t>101521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6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творческий марафон «Любимые детские писатели» А. С. Пушкин «У Лукоморья дуб зеленый…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3746B">
            <w:r>
              <w:t>Диплом победителя</w:t>
            </w:r>
          </w:p>
          <w:p w:rsidR="00335953" w:rsidRDefault="00335953" w:rsidP="0033746B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Default="00335953" w:rsidP="0033746B">
            <w:r>
              <w:t xml:space="preserve">Серия ИН – 42887 – </w:t>
            </w:r>
          </w:p>
          <w:p w:rsidR="00335953" w:rsidRPr="00D24566" w:rsidRDefault="00335953" w:rsidP="0033746B">
            <w:r>
              <w:t>101510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творческий марафон «Любимые детские писатели» А. С. Пушкин «У Лукоморья дуб зеленый…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33746B">
            <w:r>
              <w:t>Диплом победителя</w:t>
            </w:r>
          </w:p>
          <w:p w:rsidR="00335953" w:rsidRDefault="00335953" w:rsidP="0033746B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Default="00335953" w:rsidP="0033746B">
            <w:r>
              <w:t xml:space="preserve">Серия ИН – 42887 – </w:t>
            </w:r>
          </w:p>
          <w:p w:rsidR="00335953" w:rsidRPr="00D24566" w:rsidRDefault="00335953" w:rsidP="0033746B">
            <w:r>
              <w:t>101512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ий марафон «Нравственные уроки жизни»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810CAD">
            <w:r>
              <w:t xml:space="preserve">Диплом победителя </w:t>
            </w:r>
          </w:p>
          <w:p w:rsidR="00335953" w:rsidRDefault="00335953" w:rsidP="0033746B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марафон «Нравственные уроки жизни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3746B">
            <w:r>
              <w:t xml:space="preserve">Диплом победителя </w:t>
            </w:r>
          </w:p>
          <w:p w:rsidR="00335953" w:rsidRDefault="00335953" w:rsidP="0033746B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марафон «Нравственные уроки жизни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3746B">
            <w:r>
              <w:t xml:space="preserve">Диплом победителя </w:t>
            </w:r>
          </w:p>
          <w:p w:rsidR="00335953" w:rsidRDefault="00335953" w:rsidP="0033746B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марафон «Нравственные уроки жизни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3746B">
            <w:r>
              <w:t xml:space="preserve">Диплом победителя </w:t>
            </w:r>
          </w:p>
          <w:p w:rsidR="00335953" w:rsidRDefault="00335953" w:rsidP="0033746B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марафон «Нравственные уроки жизни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3746B">
            <w:r>
              <w:t xml:space="preserve">Диплом победителя </w:t>
            </w:r>
          </w:p>
          <w:p w:rsidR="00335953" w:rsidRDefault="00335953" w:rsidP="0033746B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марафон «Нравственные уроки жизни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3746B">
            <w:r>
              <w:t xml:space="preserve">Диплом победителя </w:t>
            </w:r>
          </w:p>
          <w:p w:rsidR="00335953" w:rsidRDefault="00335953" w:rsidP="0033746B">
            <w:r>
              <w:rPr>
                <w:lang w:val="en-US"/>
              </w:rPr>
              <w:t>II</w:t>
            </w:r>
            <w:r>
              <w:t xml:space="preserve"> 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творчеству А. С. Пушкина для 5 классов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42190A">
            <w:r>
              <w:t xml:space="preserve">Диплом победителя </w:t>
            </w:r>
          </w:p>
          <w:p w:rsidR="00335953" w:rsidRDefault="00335953" w:rsidP="0042190A">
            <w:r>
              <w:rPr>
                <w:lang w:val="en-US"/>
              </w:rPr>
              <w:t>II</w:t>
            </w:r>
            <w:r>
              <w:t xml:space="preserve"> 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творчеству А. С. Пушкина для 5 классов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42190A">
            <w:r>
              <w:t xml:space="preserve">Диплом победителя </w:t>
            </w:r>
          </w:p>
          <w:p w:rsidR="00335953" w:rsidRDefault="00335953" w:rsidP="0042190A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8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творчеству А. С. Пушкина для 5 классов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42190A">
            <w:r>
              <w:t xml:space="preserve">Диплом победителя </w:t>
            </w:r>
          </w:p>
          <w:p w:rsidR="00335953" w:rsidRDefault="00335953" w:rsidP="0042190A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творчеству А. С. Пушкина для 5 классов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42190A">
            <w:r>
              <w:t xml:space="preserve">Диплом победителя </w:t>
            </w:r>
          </w:p>
          <w:p w:rsidR="00335953" w:rsidRDefault="00335953" w:rsidP="0042190A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72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творчеству А. С. Пушкина для 5 классов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42190A">
            <w:r>
              <w:t xml:space="preserve">Диплом победителя </w:t>
            </w:r>
          </w:p>
          <w:p w:rsidR="00335953" w:rsidRDefault="00335953" w:rsidP="0042190A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презентаций «Мое портфолио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</w:t>
            </w:r>
          </w:p>
          <w:p w:rsidR="00335953" w:rsidRDefault="00335953" w:rsidP="0042190A">
            <w:r>
              <w:t xml:space="preserve">победителя </w:t>
            </w:r>
          </w:p>
          <w:p w:rsidR="00335953" w:rsidRDefault="00335953" w:rsidP="0042190A"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335953" w:rsidRPr="00D24566" w:rsidRDefault="00335953" w:rsidP="00810CAD"/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дистанционный конкурс с международным участием «Край родной, навек любимый!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>Сертификат участника</w:t>
            </w:r>
          </w:p>
          <w:p w:rsidR="00335953" w:rsidRPr="00D24566" w:rsidRDefault="00335953" w:rsidP="00810CAD">
            <w:r>
              <w:t>АА № 7777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турнир «Есть память обо мне…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Дипломант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турнир «Есть память обо мне…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</w:t>
            </w:r>
          </w:p>
          <w:p w:rsidR="00335953" w:rsidRPr="00C93A29" w:rsidRDefault="00335953" w:rsidP="00810CAD">
            <w:r>
              <w:t xml:space="preserve">Лауреат    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 xml:space="preserve">Всероссийская дистанционная  олимпиада по </w:t>
            </w:r>
            <w:r>
              <w:lastRenderedPageBreak/>
              <w:t>литературе «Снежная сказк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10</w:t>
            </w:r>
          </w:p>
        </w:tc>
        <w:tc>
          <w:tcPr>
            <w:tcW w:w="1109" w:type="pct"/>
          </w:tcPr>
          <w:p w:rsidR="00335953" w:rsidRDefault="00335953" w:rsidP="00C93A29">
            <w:r>
              <w:t>Диплом</w:t>
            </w:r>
          </w:p>
          <w:p w:rsidR="00335953" w:rsidRDefault="00335953" w:rsidP="00C93A29">
            <w:r>
              <w:t xml:space="preserve">победителя </w:t>
            </w:r>
          </w:p>
          <w:p w:rsidR="00335953" w:rsidRPr="00D24566" w:rsidRDefault="00335953" w:rsidP="00C93A29">
            <w:r>
              <w:rPr>
                <w:lang w:val="en-US"/>
              </w:rPr>
              <w:lastRenderedPageBreak/>
              <w:t>III</w:t>
            </w:r>
            <w:r>
              <w:t xml:space="preserve"> 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lastRenderedPageBreak/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 олимпиада по литературе «Снежная сказк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C93A29">
            <w:r>
              <w:t>Диплом</w:t>
            </w:r>
          </w:p>
          <w:p w:rsidR="00335953" w:rsidRDefault="00335953" w:rsidP="00C93A29">
            <w:r>
              <w:t xml:space="preserve">победителя </w:t>
            </w:r>
          </w:p>
          <w:p w:rsidR="00335953" w:rsidRPr="00D24566" w:rsidRDefault="00335953" w:rsidP="00C93A29">
            <w:r>
              <w:rPr>
                <w:lang w:val="en-US"/>
              </w:rPr>
              <w:t>II</w:t>
            </w:r>
            <w:r>
              <w:t xml:space="preserve"> 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викторина по литературе  (по произведению А. С. Пушкина «Дубровский»)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C93A29">
            <w:r>
              <w:t>Диплом</w:t>
            </w:r>
          </w:p>
          <w:p w:rsidR="00335953" w:rsidRPr="00D24566" w:rsidRDefault="00335953" w:rsidP="00C93A29">
            <w:r>
              <w:t xml:space="preserve">   </w:t>
            </w:r>
            <w:r>
              <w:rPr>
                <w:lang w:val="en-US"/>
              </w:rPr>
              <w:t xml:space="preserve">I </w:t>
            </w:r>
            <w:r>
              <w:t xml:space="preserve"> место 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810CAD">
            <w:r>
              <w:t>Всероссийская дистанционная викторина по литературе  (по произведению А. С. Пушкина «Дубровский»)</w:t>
            </w:r>
          </w:p>
          <w:p w:rsidR="00335953" w:rsidRPr="00D24566" w:rsidRDefault="00335953" w:rsidP="00810CAD"/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C93A29">
            <w:r>
              <w:t>Диплом</w:t>
            </w:r>
          </w:p>
          <w:p w:rsidR="00335953" w:rsidRPr="00D24566" w:rsidRDefault="00335953" w:rsidP="00C93A29">
            <w:r>
              <w:t xml:space="preserve">   </w:t>
            </w: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дистанционная викторина по литературе  (по произведению А. С. Пушкина «Дубровский»)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C93A29">
            <w:r>
              <w:t>Диплом</w:t>
            </w:r>
          </w:p>
          <w:p w:rsidR="00335953" w:rsidRPr="00D24566" w:rsidRDefault="00335953" w:rsidP="00C93A29">
            <w:r>
              <w:t xml:space="preserve">   </w:t>
            </w: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16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«Я – энциклопедия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810CAD">
            <w:r>
              <w:t xml:space="preserve">Диплом </w:t>
            </w:r>
          </w:p>
          <w:p w:rsidR="00335953" w:rsidRPr="004E6248" w:rsidRDefault="00335953" w:rsidP="00810CAD">
            <w:r>
              <w:rPr>
                <w:lang w:val="en-US"/>
              </w:rPr>
              <w:t>I</w:t>
            </w:r>
            <w:r>
              <w:t xml:space="preserve"> 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2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«Я – энциклопедия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4E6248">
            <w:r>
              <w:t xml:space="preserve">Диплом </w:t>
            </w:r>
          </w:p>
          <w:p w:rsidR="00335953" w:rsidRPr="00D24566" w:rsidRDefault="00335953" w:rsidP="004E6248">
            <w:r>
              <w:rPr>
                <w:lang w:val="en-US"/>
              </w:rPr>
              <w:t>I</w:t>
            </w:r>
            <w:r>
              <w:t xml:space="preserve"> 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25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«Я – энциклопедия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4E6248">
            <w:r>
              <w:t xml:space="preserve">Диплом </w:t>
            </w:r>
          </w:p>
          <w:p w:rsidR="00335953" w:rsidRPr="00D24566" w:rsidRDefault="00335953" w:rsidP="004E6248">
            <w:r>
              <w:rPr>
                <w:lang w:val="en-US"/>
              </w:rPr>
              <w:t>II</w:t>
            </w:r>
            <w:r>
              <w:t xml:space="preserve"> 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2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«Я – энциклопедия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4E6248">
            <w:r>
              <w:t xml:space="preserve">Диплом </w:t>
            </w:r>
          </w:p>
          <w:p w:rsidR="00335953" w:rsidRPr="00D24566" w:rsidRDefault="00335953" w:rsidP="004E6248">
            <w:r>
              <w:rPr>
                <w:lang w:val="en-US"/>
              </w:rPr>
              <w:t>II</w:t>
            </w:r>
            <w:r>
              <w:t xml:space="preserve"> 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«Я – энциклопедия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304FE2">
            <w:r>
              <w:t xml:space="preserve">Диплом </w:t>
            </w:r>
          </w:p>
          <w:p w:rsidR="00335953" w:rsidRPr="00D24566" w:rsidRDefault="00335953" w:rsidP="00304FE2"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«Я – энциклопедия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304FE2">
            <w:r>
              <w:t xml:space="preserve">Диплом </w:t>
            </w:r>
          </w:p>
          <w:p w:rsidR="00335953" w:rsidRPr="00D24566" w:rsidRDefault="00335953" w:rsidP="00304FE2"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конкурс «Я – энциклопедия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304FE2">
            <w:r>
              <w:t xml:space="preserve">Диплом </w:t>
            </w:r>
          </w:p>
          <w:p w:rsidR="00335953" w:rsidRPr="00D24566" w:rsidRDefault="00335953" w:rsidP="00304FE2"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4FE2">
            <w:pPr>
              <w:jc w:val="center"/>
            </w:pPr>
            <w:r>
              <w:t>Грамота</w:t>
            </w:r>
          </w:p>
          <w:p w:rsidR="00335953" w:rsidRPr="00D24566" w:rsidRDefault="00335953" w:rsidP="00304FE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4FE2">
            <w:pPr>
              <w:jc w:val="center"/>
            </w:pPr>
            <w:r>
              <w:t>Грамота</w:t>
            </w:r>
          </w:p>
          <w:p w:rsidR="00335953" w:rsidRPr="00D24566" w:rsidRDefault="00335953" w:rsidP="00304FE2"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4FE2">
            <w:pPr>
              <w:jc w:val="center"/>
            </w:pPr>
            <w:r>
              <w:t>Грамота</w:t>
            </w:r>
          </w:p>
          <w:p w:rsidR="00335953" w:rsidRPr="00D24566" w:rsidRDefault="00335953" w:rsidP="00304FE2"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4FE2">
            <w:pPr>
              <w:jc w:val="center"/>
            </w:pPr>
            <w:r>
              <w:t>Грамота</w:t>
            </w:r>
          </w:p>
          <w:p w:rsidR="00335953" w:rsidRPr="00D24566" w:rsidRDefault="00335953" w:rsidP="00304FE2"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4FE2">
            <w:pPr>
              <w:jc w:val="center"/>
            </w:pPr>
            <w:r>
              <w:t>Грамота</w:t>
            </w:r>
          </w:p>
          <w:p w:rsidR="00335953" w:rsidRPr="00D24566" w:rsidRDefault="00335953" w:rsidP="00304FE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4FE2">
            <w:pPr>
              <w:jc w:val="center"/>
            </w:pPr>
            <w:r>
              <w:t>Грамота</w:t>
            </w:r>
          </w:p>
          <w:p w:rsidR="00335953" w:rsidRPr="00D24566" w:rsidRDefault="00335953" w:rsidP="00304FE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304FE2">
            <w:pPr>
              <w:jc w:val="center"/>
            </w:pPr>
            <w:r>
              <w:t>Грамота</w:t>
            </w:r>
          </w:p>
          <w:p w:rsidR="00335953" w:rsidRPr="00D24566" w:rsidRDefault="00335953" w:rsidP="00304FE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4FE2">
            <w:pPr>
              <w:jc w:val="center"/>
            </w:pPr>
            <w:r>
              <w:t>Грамота</w:t>
            </w:r>
          </w:p>
          <w:p w:rsidR="00335953" w:rsidRPr="00D24566" w:rsidRDefault="00335953" w:rsidP="00304FE2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Грамота (лауреат)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45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Международный конкурс – игра по русскому языку «Ёж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E14C26">
            <w:pPr>
              <w:jc w:val="center"/>
            </w:pPr>
            <w:r>
              <w:t>Грамота</w:t>
            </w:r>
          </w:p>
          <w:p w:rsidR="00335953" w:rsidRPr="00D24566" w:rsidRDefault="00335953" w:rsidP="00E14C26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Международны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дистанционный конкурс по литературе «Поэзия серебряного век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>Диплом</w:t>
            </w:r>
          </w:p>
          <w:p w:rsidR="00335953" w:rsidRPr="00D24566" w:rsidRDefault="00335953" w:rsidP="00810CAD"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 xml:space="preserve">Всероссийский 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дистанционный конкурс по литературе «Поэзия серебряного век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4E3017">
            <w:r>
              <w:t>Диплом</w:t>
            </w:r>
          </w:p>
          <w:p w:rsidR="00335953" w:rsidRPr="00D24566" w:rsidRDefault="00335953" w:rsidP="004E3017"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ий дистанционный конкурс по истории «Люди нашего город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4E43EE">
            <w:r>
              <w:t>Диплом</w:t>
            </w:r>
          </w:p>
          <w:p w:rsidR="00335953" w:rsidRPr="00D24566" w:rsidRDefault="00335953" w:rsidP="004E43EE"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0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810CAD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05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810CAD">
            <w:r>
              <w:t xml:space="preserve">Диплом участника </w:t>
            </w:r>
          </w:p>
          <w:p w:rsidR="00335953" w:rsidRPr="00290D21" w:rsidRDefault="00335953" w:rsidP="00810CAD">
            <w:r>
              <w:rPr>
                <w:lang w:val="en-US"/>
              </w:rPr>
              <w:t>II</w:t>
            </w:r>
            <w:r>
              <w:t xml:space="preserve"> место (регион)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45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290D21">
            <w:r>
              <w:t xml:space="preserve">Диплом участника </w:t>
            </w:r>
          </w:p>
          <w:p w:rsidR="00335953" w:rsidRPr="00D24566" w:rsidRDefault="00335953" w:rsidP="00290D21">
            <w:r>
              <w:rPr>
                <w:lang w:val="en-US"/>
              </w:rPr>
              <w:t>I</w:t>
            </w:r>
            <w:r>
              <w:t xml:space="preserve">  место (регион)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CB49E6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31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290D21">
            <w:r>
              <w:t xml:space="preserve">Диплом участника </w:t>
            </w:r>
          </w:p>
          <w:p w:rsidR="00335953" w:rsidRPr="00D24566" w:rsidRDefault="00335953" w:rsidP="00290D21">
            <w:r>
              <w:rPr>
                <w:lang w:val="en-US"/>
              </w:rPr>
              <w:t>II</w:t>
            </w:r>
            <w:r>
              <w:t xml:space="preserve"> место (регион)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22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25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290D21">
            <w:r>
              <w:t xml:space="preserve">Диплом участника </w:t>
            </w:r>
          </w:p>
          <w:p w:rsidR="00335953" w:rsidRPr="00D24566" w:rsidRDefault="00335953" w:rsidP="00290D21">
            <w:r>
              <w:rPr>
                <w:lang w:val="en-US"/>
              </w:rPr>
              <w:t>I</w:t>
            </w:r>
            <w:r>
              <w:t xml:space="preserve"> 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28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 xml:space="preserve">Всероссийская олимпиада по </w:t>
            </w:r>
            <w:r>
              <w:lastRenderedPageBreak/>
              <w:t>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Сертификат </w:t>
            </w:r>
            <w:r>
              <w:lastRenderedPageBreak/>
              <w:t>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lastRenderedPageBreak/>
              <w:t>Всероссийский</w:t>
            </w:r>
          </w:p>
        </w:tc>
      </w:tr>
      <w:tr w:rsidR="00335953" w:rsidRPr="00D24566" w:rsidTr="00335953">
        <w:trPr>
          <w:trHeight w:val="21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290D21">
            <w:r>
              <w:t xml:space="preserve">Диплом участника </w:t>
            </w:r>
          </w:p>
          <w:p w:rsidR="00335953" w:rsidRPr="00D24566" w:rsidRDefault="00335953" w:rsidP="00290D21">
            <w:r>
              <w:rPr>
                <w:lang w:val="en-US"/>
              </w:rPr>
              <w:t>III</w:t>
            </w:r>
            <w:r>
              <w:t xml:space="preserve">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3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7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290D21">
            <w:r>
              <w:t xml:space="preserve">Диплом участника </w:t>
            </w:r>
          </w:p>
          <w:p w:rsidR="00335953" w:rsidRPr="00D24566" w:rsidRDefault="00335953" w:rsidP="00290D21">
            <w:r>
              <w:rPr>
                <w:lang w:val="en-US"/>
              </w:rPr>
              <w:t>I</w:t>
            </w:r>
            <w:r>
              <w:t xml:space="preserve"> 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0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30681F">
            <w:r>
              <w:t xml:space="preserve">Диплом участника </w:t>
            </w:r>
          </w:p>
          <w:p w:rsidR="00335953" w:rsidRPr="00D24566" w:rsidRDefault="00335953" w:rsidP="0030681F">
            <w:r>
              <w:rPr>
                <w:lang w:val="en-US"/>
              </w:rPr>
              <w:t>II</w:t>
            </w:r>
            <w:r>
              <w:t xml:space="preserve">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30681F">
            <w:r>
              <w:t xml:space="preserve">Диплом участника </w:t>
            </w:r>
          </w:p>
          <w:p w:rsidR="00335953" w:rsidRPr="00D24566" w:rsidRDefault="00335953" w:rsidP="0030681F">
            <w:r>
              <w:rPr>
                <w:lang w:val="en-US"/>
              </w:rPr>
              <w:t>II</w:t>
            </w:r>
            <w:r>
              <w:t xml:space="preserve">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30681F">
            <w:r>
              <w:t xml:space="preserve">Диплом участника </w:t>
            </w:r>
          </w:p>
          <w:p w:rsidR="00335953" w:rsidRPr="00D24566" w:rsidRDefault="00335953" w:rsidP="0030681F">
            <w:r>
              <w:rPr>
                <w:lang w:val="en-US"/>
              </w:rPr>
              <w:t>I</w:t>
            </w:r>
            <w:r>
              <w:t xml:space="preserve"> 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681F">
            <w:r>
              <w:t xml:space="preserve">Диплом участника </w:t>
            </w:r>
          </w:p>
          <w:p w:rsidR="00335953" w:rsidRPr="00D24566" w:rsidRDefault="00335953" w:rsidP="0030681F">
            <w:r>
              <w:rPr>
                <w:lang w:val="en-US"/>
              </w:rPr>
              <w:t>I</w:t>
            </w:r>
            <w:r>
              <w:t xml:space="preserve"> 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19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30681F">
            <w:r>
              <w:t xml:space="preserve">Диплом участника </w:t>
            </w:r>
          </w:p>
          <w:p w:rsidR="00335953" w:rsidRPr="00D24566" w:rsidRDefault="00335953" w:rsidP="0030681F">
            <w:r>
              <w:rPr>
                <w:lang w:val="en-US"/>
              </w:rPr>
              <w:t>I</w:t>
            </w:r>
            <w:r>
              <w:t xml:space="preserve"> 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3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30681F">
            <w:r>
              <w:t xml:space="preserve">Диплом участника </w:t>
            </w:r>
          </w:p>
          <w:p w:rsidR="00335953" w:rsidRPr="00D24566" w:rsidRDefault="00335953" w:rsidP="0030681F">
            <w:r>
              <w:rPr>
                <w:lang w:val="en-US"/>
              </w:rPr>
              <w:t>III</w:t>
            </w:r>
            <w:r>
              <w:t xml:space="preserve"> место (регион)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33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C62A30">
            <w:r>
              <w:t>Всероссийский</w:t>
            </w:r>
          </w:p>
        </w:tc>
      </w:tr>
      <w:tr w:rsidR="00335953" w:rsidRPr="00D24566" w:rsidTr="00335953">
        <w:trPr>
          <w:trHeight w:val="27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ая олимпиада по предмету: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30681F">
            <w:r>
              <w:t xml:space="preserve">Диплом участника </w:t>
            </w:r>
          </w:p>
          <w:p w:rsidR="00335953" w:rsidRPr="00D24566" w:rsidRDefault="00335953" w:rsidP="0030681F">
            <w:r>
              <w:rPr>
                <w:lang w:val="en-US"/>
              </w:rPr>
              <w:t>II</w:t>
            </w:r>
            <w:r>
              <w:t xml:space="preserve"> место (регион)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</w:tc>
      </w:tr>
      <w:tr w:rsidR="00335953" w:rsidRPr="00D24566" w:rsidTr="00335953">
        <w:trPr>
          <w:trHeight w:val="27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 xml:space="preserve">Международный Интернет – </w:t>
            </w:r>
            <w:r>
              <w:lastRenderedPageBreak/>
              <w:t>проект «Мосты дружбы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Сертификат </w:t>
            </w:r>
            <w:r>
              <w:lastRenderedPageBreak/>
              <w:t>участника</w:t>
            </w:r>
          </w:p>
        </w:tc>
        <w:tc>
          <w:tcPr>
            <w:tcW w:w="1404" w:type="pct"/>
          </w:tcPr>
          <w:p w:rsidR="00335953" w:rsidRDefault="00335953" w:rsidP="00810CAD">
            <w:r>
              <w:lastRenderedPageBreak/>
              <w:t>Международный</w:t>
            </w:r>
          </w:p>
        </w:tc>
      </w:tr>
      <w:tr w:rsidR="00335953" w:rsidRPr="00D24566" w:rsidTr="00335953">
        <w:trPr>
          <w:trHeight w:val="121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D24566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88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</w:tc>
      </w:tr>
      <w:tr w:rsidR="00335953" w:rsidRPr="00D24566" w:rsidTr="00335953">
        <w:trPr>
          <w:trHeight w:val="1073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ий конкурс «Кириллица – 2013 – 2014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810CAD">
            <w:r>
              <w:t>Всероссийский</w:t>
            </w:r>
          </w:p>
          <w:p w:rsidR="00335953" w:rsidRDefault="00335953" w:rsidP="00810CAD"/>
          <w:p w:rsidR="00335953" w:rsidRDefault="00335953" w:rsidP="00810CAD"/>
          <w:p w:rsidR="00335953" w:rsidRDefault="00335953" w:rsidP="00810CAD"/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5D114C" w:rsidRDefault="00335953" w:rsidP="00C62A30">
            <w:r>
              <w:t>Всероссийская дистанционная олимпиада «Летописец» предмет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5D114C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5D114C">
            <w:r>
              <w:t>Всероссийский</w:t>
            </w:r>
          </w:p>
          <w:p w:rsidR="00335953" w:rsidRDefault="00335953" w:rsidP="00810CAD"/>
          <w:p w:rsidR="00335953" w:rsidRDefault="00335953" w:rsidP="00810CAD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t>Всероссийская дистанционная олимпиада «Летописец» предмет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7524">
            <w:r>
              <w:t>Всероссийский</w:t>
            </w:r>
          </w:p>
          <w:p w:rsidR="00335953" w:rsidRDefault="00335953" w:rsidP="00810CAD"/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C62A30">
            <w:r>
              <w:rPr>
                <w:lang w:val="en-US"/>
              </w:rPr>
              <w:t>I</w:t>
            </w:r>
            <w:r>
              <w:t xml:space="preserve">Всероссийская дистанционная олимпиада «Летописец» предмет </w:t>
            </w:r>
            <w:r>
              <w:lastRenderedPageBreak/>
              <w:t>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 xml:space="preserve">Диплом 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404" w:type="pct"/>
          </w:tcPr>
          <w:p w:rsidR="00335953" w:rsidRDefault="00335953" w:rsidP="00817524">
            <w:r>
              <w:t>Всероссийский</w:t>
            </w:r>
          </w:p>
          <w:p w:rsidR="00335953" w:rsidRDefault="00335953" w:rsidP="00810CAD"/>
          <w:p w:rsidR="00335953" w:rsidRDefault="00335953" w:rsidP="00810CAD"/>
          <w:p w:rsidR="00335953" w:rsidRDefault="00335953" w:rsidP="00810CAD"/>
        </w:tc>
      </w:tr>
      <w:tr w:rsidR="00335953" w:rsidRPr="00D24566" w:rsidTr="00335953">
        <w:trPr>
          <w:trHeight w:val="106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5D114C" w:rsidRDefault="00335953" w:rsidP="003525BB">
            <w:r>
              <w:t>Всероссийская дистанционная олимпиада «Летописец» предмет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  <w:p w:rsidR="00335953" w:rsidRDefault="00335953" w:rsidP="003525BB"/>
          <w:p w:rsidR="00335953" w:rsidRDefault="00335953" w:rsidP="003525BB"/>
        </w:tc>
      </w:tr>
      <w:tr w:rsidR="00335953" w:rsidRPr="00D24566" w:rsidTr="00335953">
        <w:trPr>
          <w:trHeight w:val="85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дистанционная олимпиада «Летописец» предмет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  <w:p w:rsidR="00335953" w:rsidRDefault="00335953" w:rsidP="003525BB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3525BB">
            <w:r>
              <w:rPr>
                <w:lang w:val="en-US"/>
              </w:rPr>
              <w:t>I</w:t>
            </w:r>
            <w:r>
              <w:t>Всероссийская дистанционная олимпиада «Летописец» предмет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69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5D114C" w:rsidRDefault="00335953" w:rsidP="003525BB">
            <w:r>
              <w:t>Всероссийская дистанционная олимпиада «Летописец» предмет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  <w:p w:rsidR="00335953" w:rsidRDefault="00335953" w:rsidP="003525BB"/>
          <w:p w:rsidR="00335953" w:rsidRDefault="00335953" w:rsidP="003525BB"/>
        </w:tc>
      </w:tr>
      <w:tr w:rsidR="00335953" w:rsidRPr="00D24566" w:rsidTr="00335953">
        <w:trPr>
          <w:trHeight w:val="93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дистанционная олимпиада «Летописец» предмет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  <w:p w:rsidR="00335953" w:rsidRDefault="00335953" w:rsidP="003525BB"/>
          <w:p w:rsidR="00335953" w:rsidRDefault="00335953" w:rsidP="003525BB"/>
        </w:tc>
      </w:tr>
      <w:tr w:rsidR="00335953" w:rsidRPr="00D24566" w:rsidTr="00335953">
        <w:trPr>
          <w:trHeight w:val="72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3525BB">
            <w:r>
              <w:t>Всероссийский дистанционный конкурс по литературе «Путешествие по жизни и творчеству Чехов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 xml:space="preserve">Диплом </w:t>
            </w:r>
          </w:p>
          <w:p w:rsidR="00335953" w:rsidRPr="00D24566" w:rsidRDefault="00335953" w:rsidP="00810CAD">
            <w:r>
              <w:rPr>
                <w:lang w:val="en-US"/>
              </w:rPr>
              <w:t>I</w:t>
            </w:r>
            <w:r>
              <w:t xml:space="preserve">  место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  <w:p w:rsidR="00335953" w:rsidRDefault="00335953" w:rsidP="003525BB"/>
        </w:tc>
      </w:tr>
      <w:tr w:rsidR="00335953" w:rsidRPr="00D24566" w:rsidTr="00335953">
        <w:trPr>
          <w:trHeight w:val="96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Pr="005D114C" w:rsidRDefault="00335953" w:rsidP="003525BB">
            <w:r>
              <w:t>Всероссийский дистанционный конкурс по литературе «Путешествие по жизни и творчеству  Чехова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7524">
            <w:r>
              <w:t xml:space="preserve">Диплом </w:t>
            </w:r>
          </w:p>
          <w:p w:rsidR="00335953" w:rsidRPr="00D24566" w:rsidRDefault="00335953" w:rsidP="00817524">
            <w:r>
              <w:rPr>
                <w:lang w:val="en-US"/>
              </w:rPr>
              <w:t>I</w:t>
            </w:r>
            <w:r>
              <w:t xml:space="preserve">  место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37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3525BB">
            <w:r>
              <w:t>Всероссийский конкурс «Молодежное движение 2013 – 2014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732" w:type="pct"/>
          </w:tcPr>
          <w:p w:rsidR="00335953" w:rsidRDefault="00335953" w:rsidP="003525BB">
            <w:r>
              <w:t>Всероссийский конкурс «Молодежное движение 2013 – 2014» литерат.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  <w:p w:rsidR="00335953" w:rsidRDefault="00335953" w:rsidP="003525BB"/>
        </w:tc>
      </w:tr>
      <w:tr w:rsidR="00335953" w:rsidRPr="00D24566" w:rsidTr="00335953">
        <w:trPr>
          <w:trHeight w:val="33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  <w:r>
              <w:t>138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ий конкурс «Молодежное движение 2013 – 2014» литерат.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810CAD">
            <w:r>
              <w:t xml:space="preserve">Диплом </w:t>
            </w:r>
          </w:p>
          <w:p w:rsidR="00335953" w:rsidRPr="00257B68" w:rsidRDefault="00335953" w:rsidP="00810CAD"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  <w:r>
              <w:t>139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ий конкурс «Молодежное движение 2013 – 2014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  <w:r>
              <w:t>140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ий конкурс «Молодежное движение 2013 – 2014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  <w:p w:rsidR="00335953" w:rsidRDefault="00335953" w:rsidP="003525BB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  <w:r>
              <w:t>14</w:t>
            </w:r>
            <w:r>
              <w:lastRenderedPageBreak/>
              <w:t>1</w:t>
            </w:r>
          </w:p>
        </w:tc>
        <w:tc>
          <w:tcPr>
            <w:tcW w:w="1732" w:type="pct"/>
          </w:tcPr>
          <w:p w:rsidR="00335953" w:rsidRDefault="00335953" w:rsidP="003525BB">
            <w:r>
              <w:lastRenderedPageBreak/>
              <w:t xml:space="preserve">Всероссийский конкурс «Молодежное движение 2013 </w:t>
            </w:r>
            <w:r>
              <w:lastRenderedPageBreak/>
              <w:t>– 2014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  <w:r>
              <w:lastRenderedPageBreak/>
              <w:t>142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ий конкурс «Молодежное движение 2013 – 2014» русский язык</w:t>
            </w:r>
          </w:p>
          <w:p w:rsidR="00335953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3278F3">
            <w:pPr>
              <w:pStyle w:val="a9"/>
              <w:numPr>
                <w:ilvl w:val="0"/>
                <w:numId w:val="1"/>
              </w:numPr>
            </w:pPr>
            <w:r>
              <w:t>143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ий конкурс «Молодежное движение 2013 – 2014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Сертификат участник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  <w:p w:rsidR="00335953" w:rsidRDefault="00335953" w:rsidP="003525BB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44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45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810CAD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3525BB">
            <w:r>
              <w:t>Всероссийский</w:t>
            </w:r>
          </w:p>
          <w:p w:rsidR="00335953" w:rsidRDefault="00335953" w:rsidP="003525BB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t>146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47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48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t>149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50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51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  <w:p w:rsidR="00335953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810CAD">
            <w:r>
              <w:t>152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53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165"/>
        </w:trPr>
        <w:tc>
          <w:tcPr>
            <w:tcW w:w="353" w:type="pct"/>
          </w:tcPr>
          <w:p w:rsidR="00335953" w:rsidRDefault="00335953" w:rsidP="00810CAD">
            <w:r>
              <w:t>154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480"/>
        </w:trPr>
        <w:tc>
          <w:tcPr>
            <w:tcW w:w="353" w:type="pct"/>
          </w:tcPr>
          <w:p w:rsidR="00335953" w:rsidRDefault="00335953" w:rsidP="00810CAD">
            <w:r>
              <w:t>155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t>156</w:t>
            </w:r>
          </w:p>
        </w:tc>
        <w:tc>
          <w:tcPr>
            <w:tcW w:w="1732" w:type="pct"/>
          </w:tcPr>
          <w:p w:rsidR="00335953" w:rsidRDefault="00335953" w:rsidP="003525BB">
            <w:r>
              <w:t xml:space="preserve">Всероссийская предметная олимпиада «Пятерочка» </w:t>
            </w:r>
            <w:r>
              <w:lastRenderedPageBreak/>
              <w:t>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lastRenderedPageBreak/>
              <w:t>157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t>158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59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60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810CAD">
            <w:r>
              <w:t>161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62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810CAD">
            <w:r>
              <w:t>163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720"/>
        </w:trPr>
        <w:tc>
          <w:tcPr>
            <w:tcW w:w="353" w:type="pct"/>
          </w:tcPr>
          <w:p w:rsidR="00335953" w:rsidRDefault="00335953" w:rsidP="00810CAD">
            <w:r>
              <w:t>164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1395"/>
        </w:trPr>
        <w:tc>
          <w:tcPr>
            <w:tcW w:w="353" w:type="pct"/>
          </w:tcPr>
          <w:p w:rsidR="00335953" w:rsidRDefault="00335953" w:rsidP="00810CAD">
            <w:r>
              <w:t>165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t>166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67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русский язык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68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810CAD">
            <w:r>
              <w:t>169</w:t>
            </w:r>
          </w:p>
        </w:tc>
        <w:tc>
          <w:tcPr>
            <w:tcW w:w="1732" w:type="pct"/>
          </w:tcPr>
          <w:p w:rsidR="00335953" w:rsidRDefault="00335953" w:rsidP="003525BB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70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71</w:t>
            </w:r>
          </w:p>
        </w:tc>
        <w:tc>
          <w:tcPr>
            <w:tcW w:w="1732" w:type="pct"/>
          </w:tcPr>
          <w:p w:rsidR="00335953" w:rsidRDefault="00335953" w:rsidP="00294BF1">
            <w:r>
              <w:t xml:space="preserve">Всероссийская предметная </w:t>
            </w:r>
            <w:r>
              <w:lastRenderedPageBreak/>
              <w:t>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lastRenderedPageBreak/>
              <w:t>172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73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74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180"/>
        </w:trPr>
        <w:tc>
          <w:tcPr>
            <w:tcW w:w="353" w:type="pct"/>
          </w:tcPr>
          <w:p w:rsidR="00335953" w:rsidRDefault="00335953" w:rsidP="00810CAD">
            <w:r>
              <w:t>175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435"/>
        </w:trPr>
        <w:tc>
          <w:tcPr>
            <w:tcW w:w="353" w:type="pct"/>
          </w:tcPr>
          <w:p w:rsidR="00335953" w:rsidRDefault="00335953" w:rsidP="00810CAD">
            <w:r>
              <w:t>176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77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6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78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810CAD">
            <w:r>
              <w:t>179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80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585"/>
        </w:trPr>
        <w:tc>
          <w:tcPr>
            <w:tcW w:w="353" w:type="pct"/>
          </w:tcPr>
          <w:p w:rsidR="00335953" w:rsidRDefault="00335953" w:rsidP="00810CAD">
            <w:r>
              <w:t>181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1425"/>
        </w:trPr>
        <w:tc>
          <w:tcPr>
            <w:tcW w:w="353" w:type="pct"/>
          </w:tcPr>
          <w:p w:rsidR="00335953" w:rsidRDefault="00335953" w:rsidP="00810CAD">
            <w:r>
              <w:t>182</w:t>
            </w:r>
          </w:p>
        </w:tc>
        <w:tc>
          <w:tcPr>
            <w:tcW w:w="1732" w:type="pct"/>
          </w:tcPr>
          <w:p w:rsidR="00335953" w:rsidRDefault="00335953" w:rsidP="00294BF1">
            <w:r>
              <w:t>Всероссийская предметная олимпиада «Пятерочка» литература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83</w:t>
            </w:r>
          </w:p>
        </w:tc>
        <w:tc>
          <w:tcPr>
            <w:tcW w:w="1732" w:type="pct"/>
          </w:tcPr>
          <w:p w:rsidR="00335953" w:rsidRPr="007F592C" w:rsidRDefault="00335953" w:rsidP="007F592C">
            <w:pPr>
              <w:pStyle w:val="1"/>
              <w:rPr>
                <w:b w:val="0"/>
                <w:sz w:val="24"/>
                <w:szCs w:val="24"/>
              </w:rPr>
            </w:pPr>
            <w:r w:rsidRPr="007F592C">
              <w:rPr>
                <w:b w:val="0"/>
                <w:sz w:val="24"/>
                <w:szCs w:val="24"/>
              </w:rPr>
              <w:t>Всероссийская викторина для уч-ся 1-7 классов «Пословицы в загадках»</w:t>
            </w:r>
          </w:p>
          <w:p w:rsidR="00335953" w:rsidRDefault="00335953" w:rsidP="00294BF1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t>184</w:t>
            </w:r>
          </w:p>
        </w:tc>
        <w:tc>
          <w:tcPr>
            <w:tcW w:w="1732" w:type="pct"/>
          </w:tcPr>
          <w:p w:rsidR="00335953" w:rsidRPr="007F592C" w:rsidRDefault="00335953" w:rsidP="007F592C">
            <w:pPr>
              <w:pStyle w:val="1"/>
              <w:rPr>
                <w:b w:val="0"/>
                <w:sz w:val="24"/>
                <w:szCs w:val="24"/>
              </w:rPr>
            </w:pPr>
            <w:r w:rsidRPr="007F592C">
              <w:rPr>
                <w:b w:val="0"/>
                <w:sz w:val="24"/>
                <w:szCs w:val="24"/>
              </w:rPr>
              <w:t>Всероссийская викторина для уч-ся 1-7 классов «Пословицы в загадках»</w:t>
            </w:r>
          </w:p>
          <w:p w:rsidR="00335953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lastRenderedPageBreak/>
              <w:t>185</w:t>
            </w:r>
          </w:p>
        </w:tc>
        <w:tc>
          <w:tcPr>
            <w:tcW w:w="1732" w:type="pct"/>
          </w:tcPr>
          <w:p w:rsidR="00335953" w:rsidRPr="007F592C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7F592C">
              <w:rPr>
                <w:b w:val="0"/>
                <w:sz w:val="24"/>
                <w:szCs w:val="24"/>
              </w:rPr>
              <w:t>Всероссийская викторина для уч-ся 1-7 классов «Пословицы в загадках»</w:t>
            </w:r>
          </w:p>
          <w:p w:rsidR="00335953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86</w:t>
            </w:r>
          </w:p>
        </w:tc>
        <w:tc>
          <w:tcPr>
            <w:tcW w:w="1732" w:type="pct"/>
          </w:tcPr>
          <w:p w:rsidR="00335953" w:rsidRPr="007F592C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7F592C">
              <w:rPr>
                <w:b w:val="0"/>
                <w:sz w:val="24"/>
                <w:szCs w:val="24"/>
              </w:rPr>
              <w:t>Всероссийская викторина для уч-ся 1-7 классов «Пословицы в загадках»</w:t>
            </w:r>
          </w:p>
          <w:p w:rsidR="00335953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810CAD">
            <w:r>
              <w:t>187</w:t>
            </w:r>
          </w:p>
        </w:tc>
        <w:tc>
          <w:tcPr>
            <w:tcW w:w="1732" w:type="pct"/>
          </w:tcPr>
          <w:p w:rsidR="00335953" w:rsidRPr="00883995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>Всероссийская викторина для уч-ся 1-7 классов «Пословицы в загадках»</w:t>
            </w:r>
          </w:p>
          <w:p w:rsidR="00335953" w:rsidRPr="00883995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88</w:t>
            </w:r>
          </w:p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Default="00335953" w:rsidP="00810CAD">
            <w:r>
              <w:t>189</w:t>
            </w:r>
          </w:p>
        </w:tc>
        <w:tc>
          <w:tcPr>
            <w:tcW w:w="1732" w:type="pct"/>
          </w:tcPr>
          <w:p w:rsidR="00335953" w:rsidRPr="00883995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>Всероссийская викторина для дошк-в и уч-ся 1-6 классов «Сказки А.С.Пушкина»</w:t>
            </w:r>
          </w:p>
          <w:p w:rsidR="00335953" w:rsidRPr="00883995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>Всероссийская викторина для дошк-в и уч-ся 1-6 классов «Сказки А.С.Пушкина»</w:t>
            </w:r>
          </w:p>
          <w:p w:rsidR="00335953" w:rsidRPr="00883995" w:rsidRDefault="00335953" w:rsidP="003525BB"/>
        </w:tc>
        <w:tc>
          <w:tcPr>
            <w:tcW w:w="403" w:type="pct"/>
          </w:tcPr>
          <w:p w:rsidR="00335953" w:rsidRDefault="00335953" w:rsidP="00810CAD">
            <w:r>
              <w:t>5</w:t>
            </w:r>
          </w:p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Default="00335953" w:rsidP="00810CAD"/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294BF1">
            <w:r>
              <w:t>Нет результата</w:t>
            </w:r>
          </w:p>
          <w:p w:rsidR="00335953" w:rsidRDefault="00335953" w:rsidP="00294BF1"/>
          <w:p w:rsidR="00335953" w:rsidRDefault="00335953" w:rsidP="00294BF1"/>
          <w:p w:rsidR="00335953" w:rsidRDefault="00335953" w:rsidP="00294BF1"/>
          <w:p w:rsidR="00335953" w:rsidRDefault="00335953" w:rsidP="00294BF1"/>
          <w:p w:rsidR="00335953" w:rsidRDefault="00335953" w:rsidP="00294BF1"/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  <w:p w:rsidR="00335953" w:rsidRDefault="00335953" w:rsidP="00294BF1"/>
          <w:p w:rsidR="00335953" w:rsidRDefault="00335953" w:rsidP="00294BF1"/>
          <w:p w:rsidR="00335953" w:rsidRDefault="00335953" w:rsidP="00294BF1"/>
          <w:p w:rsidR="00335953" w:rsidRDefault="00335953" w:rsidP="00294BF1"/>
          <w:p w:rsidR="00335953" w:rsidRDefault="00335953" w:rsidP="00883995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90</w:t>
            </w:r>
          </w:p>
        </w:tc>
        <w:tc>
          <w:tcPr>
            <w:tcW w:w="1732" w:type="pct"/>
          </w:tcPr>
          <w:p w:rsidR="00335953" w:rsidRPr="00883995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>Всероссийская викторина для дошк-в и уч-ся 1-6 классов «Сказки А.С.Пушкина»</w:t>
            </w:r>
          </w:p>
          <w:p w:rsidR="00335953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t>191</w:t>
            </w:r>
          </w:p>
        </w:tc>
        <w:tc>
          <w:tcPr>
            <w:tcW w:w="1732" w:type="pct"/>
          </w:tcPr>
          <w:p w:rsidR="00335953" w:rsidRPr="00883995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>Всероссийская викторина для дошк-в и уч-ся 1-6 классов «Сказки А.С.Пушкина»</w:t>
            </w:r>
          </w:p>
          <w:p w:rsidR="00335953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92</w:t>
            </w:r>
          </w:p>
        </w:tc>
        <w:tc>
          <w:tcPr>
            <w:tcW w:w="1732" w:type="pct"/>
          </w:tcPr>
          <w:p w:rsidR="00335953" w:rsidRPr="00883995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>Всероссийская викторина для дошк-в и уч-ся 1-6 классов «Сказки А.С.Пушкина»</w:t>
            </w:r>
          </w:p>
          <w:p w:rsidR="00335953" w:rsidRDefault="00335953" w:rsidP="003525BB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193</w:t>
            </w:r>
          </w:p>
        </w:tc>
        <w:tc>
          <w:tcPr>
            <w:tcW w:w="1732" w:type="pct"/>
          </w:tcPr>
          <w:p w:rsidR="00335953" w:rsidRPr="00883995" w:rsidRDefault="00335953" w:rsidP="00294BF1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>Всероссийская викторина для дошк-в и уч-ся 1-6 классов «Сказки А.С.Пушкина»</w:t>
            </w:r>
          </w:p>
          <w:p w:rsidR="00335953" w:rsidRDefault="00335953" w:rsidP="00294BF1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  <w:p w:rsidR="00335953" w:rsidRDefault="00335953" w:rsidP="00294BF1"/>
        </w:tc>
      </w:tr>
      <w:tr w:rsidR="00335953" w:rsidRPr="00D24566" w:rsidTr="00335953">
        <w:trPr>
          <w:trHeight w:val="360"/>
        </w:trPr>
        <w:tc>
          <w:tcPr>
            <w:tcW w:w="353" w:type="pct"/>
          </w:tcPr>
          <w:p w:rsidR="00335953" w:rsidRDefault="00335953" w:rsidP="00810CAD">
            <w:r>
              <w:t>194</w:t>
            </w:r>
          </w:p>
        </w:tc>
        <w:tc>
          <w:tcPr>
            <w:tcW w:w="1732" w:type="pct"/>
          </w:tcPr>
          <w:p w:rsidR="00335953" w:rsidRPr="00883995" w:rsidRDefault="00335953" w:rsidP="00294BF1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 xml:space="preserve">Всероссийская викторина для дошк-в и уч-ся 1-6 классов </w:t>
            </w:r>
            <w:r w:rsidRPr="00883995">
              <w:rPr>
                <w:b w:val="0"/>
                <w:sz w:val="24"/>
                <w:szCs w:val="24"/>
              </w:rPr>
              <w:lastRenderedPageBreak/>
              <w:t>«Сказки А.С.Пушкина»</w:t>
            </w:r>
          </w:p>
          <w:p w:rsidR="00335953" w:rsidRDefault="00335953" w:rsidP="00294BF1"/>
        </w:tc>
        <w:tc>
          <w:tcPr>
            <w:tcW w:w="403" w:type="pct"/>
          </w:tcPr>
          <w:p w:rsidR="00335953" w:rsidRPr="00D24566" w:rsidRDefault="00335953" w:rsidP="00810CAD">
            <w:r>
              <w:lastRenderedPageBreak/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lastRenderedPageBreak/>
              <w:t>195</w:t>
            </w:r>
          </w:p>
        </w:tc>
        <w:tc>
          <w:tcPr>
            <w:tcW w:w="1732" w:type="pct"/>
          </w:tcPr>
          <w:p w:rsidR="00335953" w:rsidRPr="00883995" w:rsidRDefault="00335953" w:rsidP="00294BF1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</w:rPr>
              <w:t>Всероссийская викторина для дошк-в и уч-ся 1-6 классов «Сказки А.С.Пушкина»</w:t>
            </w:r>
          </w:p>
          <w:p w:rsidR="00335953" w:rsidRDefault="00335953" w:rsidP="00294BF1"/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95</w:t>
            </w:r>
          </w:p>
        </w:tc>
        <w:tc>
          <w:tcPr>
            <w:tcW w:w="1732" w:type="pct"/>
          </w:tcPr>
          <w:p w:rsidR="00335953" w:rsidRPr="00883995" w:rsidRDefault="00335953" w:rsidP="00883995">
            <w:pPr>
              <w:pStyle w:val="1"/>
              <w:rPr>
                <w:b w:val="0"/>
                <w:sz w:val="24"/>
                <w:szCs w:val="24"/>
              </w:rPr>
            </w:pPr>
            <w:r w:rsidRPr="00883995"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 xml:space="preserve"> Всероссийский детский дистанционный конкурс презентаций «Мой Пушкин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Нет результата</w:t>
            </w:r>
          </w:p>
        </w:tc>
        <w:tc>
          <w:tcPr>
            <w:tcW w:w="1404" w:type="pct"/>
          </w:tcPr>
          <w:p w:rsidR="00335953" w:rsidRDefault="00335953" w:rsidP="00294BF1">
            <w:r>
              <w:t>Всероссийский</w:t>
            </w:r>
          </w:p>
          <w:p w:rsidR="00335953" w:rsidRDefault="00335953" w:rsidP="00294BF1"/>
        </w:tc>
      </w:tr>
      <w:tr w:rsidR="00335953" w:rsidRPr="00D24566" w:rsidTr="00335953">
        <w:trPr>
          <w:trHeight w:val="570"/>
        </w:trPr>
        <w:tc>
          <w:tcPr>
            <w:tcW w:w="353" w:type="pct"/>
          </w:tcPr>
          <w:p w:rsidR="00335953" w:rsidRDefault="00335953" w:rsidP="00810CAD">
            <w:r>
              <w:t>196</w:t>
            </w:r>
          </w:p>
        </w:tc>
        <w:tc>
          <w:tcPr>
            <w:tcW w:w="1732" w:type="pct"/>
          </w:tcPr>
          <w:p w:rsidR="00335953" w:rsidRDefault="00335953" w:rsidP="003525BB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294BF1">
            <w:r>
              <w:t xml:space="preserve">Диплом </w:t>
            </w:r>
          </w:p>
          <w:p w:rsidR="00335953" w:rsidRPr="00514EAC" w:rsidRDefault="00335953" w:rsidP="00294BF1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1395"/>
        </w:trPr>
        <w:tc>
          <w:tcPr>
            <w:tcW w:w="353" w:type="pct"/>
          </w:tcPr>
          <w:p w:rsidR="00335953" w:rsidRDefault="00335953" w:rsidP="00810CAD">
            <w:r>
              <w:t>197</w:t>
            </w:r>
          </w:p>
        </w:tc>
        <w:tc>
          <w:tcPr>
            <w:tcW w:w="1732" w:type="pct"/>
          </w:tcPr>
          <w:p w:rsidR="00335953" w:rsidRDefault="00335953" w:rsidP="003525BB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FB4C88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98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199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720"/>
        </w:trPr>
        <w:tc>
          <w:tcPr>
            <w:tcW w:w="353" w:type="pct"/>
          </w:tcPr>
          <w:p w:rsidR="00335953" w:rsidRDefault="00335953" w:rsidP="00810CAD">
            <w:r>
              <w:t>200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201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202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540"/>
        </w:trPr>
        <w:tc>
          <w:tcPr>
            <w:tcW w:w="353" w:type="pct"/>
          </w:tcPr>
          <w:p w:rsidR="00335953" w:rsidRDefault="00335953" w:rsidP="00810CAD">
            <w:r>
              <w:t>203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810CAD">
            <w:r>
              <w:t>204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810CAD">
            <w:r>
              <w:t>205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русскому языку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720"/>
        </w:trPr>
        <w:tc>
          <w:tcPr>
            <w:tcW w:w="353" w:type="pct"/>
          </w:tcPr>
          <w:p w:rsidR="00335953" w:rsidRDefault="00335953" w:rsidP="00810CAD">
            <w:r>
              <w:t>206</w:t>
            </w:r>
          </w:p>
        </w:tc>
        <w:tc>
          <w:tcPr>
            <w:tcW w:w="1732" w:type="pct"/>
          </w:tcPr>
          <w:p w:rsidR="00335953" w:rsidRDefault="00335953" w:rsidP="003525BB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Сертификат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207</w:t>
            </w:r>
          </w:p>
        </w:tc>
        <w:tc>
          <w:tcPr>
            <w:tcW w:w="1732" w:type="pct"/>
          </w:tcPr>
          <w:p w:rsidR="00335953" w:rsidRDefault="00335953" w:rsidP="003525BB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Pr="00D24566" w:rsidRDefault="00335953" w:rsidP="00294BF1">
            <w:r>
              <w:t>Сертификат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675"/>
        </w:trPr>
        <w:tc>
          <w:tcPr>
            <w:tcW w:w="353" w:type="pct"/>
          </w:tcPr>
          <w:p w:rsidR="00335953" w:rsidRDefault="00335953" w:rsidP="00810CAD">
            <w:r>
              <w:lastRenderedPageBreak/>
              <w:t>208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5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1260"/>
        </w:trPr>
        <w:tc>
          <w:tcPr>
            <w:tcW w:w="353" w:type="pct"/>
          </w:tcPr>
          <w:p w:rsidR="00335953" w:rsidRDefault="00335953" w:rsidP="00810CAD">
            <w:r>
              <w:t>209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405"/>
        </w:trPr>
        <w:tc>
          <w:tcPr>
            <w:tcW w:w="353" w:type="pct"/>
          </w:tcPr>
          <w:p w:rsidR="00335953" w:rsidRDefault="00335953" w:rsidP="00810CAD">
            <w:r>
              <w:t>210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1290"/>
        </w:trPr>
        <w:tc>
          <w:tcPr>
            <w:tcW w:w="353" w:type="pct"/>
          </w:tcPr>
          <w:p w:rsidR="00335953" w:rsidRDefault="00335953" w:rsidP="00810CAD">
            <w:r>
              <w:t>211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8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Pr="00D24566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525"/>
        </w:trPr>
        <w:tc>
          <w:tcPr>
            <w:tcW w:w="353" w:type="pct"/>
          </w:tcPr>
          <w:p w:rsidR="00335953" w:rsidRDefault="00335953" w:rsidP="00810CAD">
            <w:r>
              <w:t>212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705"/>
        </w:trPr>
        <w:tc>
          <w:tcPr>
            <w:tcW w:w="353" w:type="pct"/>
          </w:tcPr>
          <w:p w:rsidR="00335953" w:rsidRDefault="00335953" w:rsidP="00810CAD">
            <w:r>
              <w:t>213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720"/>
        </w:trPr>
        <w:tc>
          <w:tcPr>
            <w:tcW w:w="353" w:type="pct"/>
          </w:tcPr>
          <w:p w:rsidR="00335953" w:rsidRDefault="00335953" w:rsidP="00810CAD">
            <w:r>
              <w:t>214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15</w:t>
            </w:r>
          </w:p>
        </w:tc>
        <w:tc>
          <w:tcPr>
            <w:tcW w:w="1732" w:type="pct"/>
          </w:tcPr>
          <w:p w:rsidR="00335953" w:rsidRDefault="00335953" w:rsidP="00294BF1">
            <w:r>
              <w:t>Международный конкурс по литературе «Новый урок»</w:t>
            </w:r>
          </w:p>
        </w:tc>
        <w:tc>
          <w:tcPr>
            <w:tcW w:w="403" w:type="pct"/>
          </w:tcPr>
          <w:p w:rsidR="00335953" w:rsidRPr="00D24566" w:rsidRDefault="00335953" w:rsidP="00810CAD">
            <w:r>
              <w:t>10</w:t>
            </w:r>
          </w:p>
        </w:tc>
        <w:tc>
          <w:tcPr>
            <w:tcW w:w="1109" w:type="pct"/>
          </w:tcPr>
          <w:p w:rsidR="00335953" w:rsidRDefault="00335953" w:rsidP="00514EAC">
            <w:r>
              <w:t xml:space="preserve">Диплом </w:t>
            </w:r>
          </w:p>
          <w:p w:rsidR="00335953" w:rsidRDefault="00335953" w:rsidP="00514EAC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404" w:type="pct"/>
          </w:tcPr>
          <w:p w:rsidR="00335953" w:rsidRDefault="00335953" w:rsidP="00294BF1">
            <w:r>
              <w:t>Международный</w:t>
            </w:r>
          </w:p>
          <w:p w:rsidR="00335953" w:rsidRDefault="00335953" w:rsidP="00294BF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16</w:t>
            </w:r>
          </w:p>
        </w:tc>
        <w:tc>
          <w:tcPr>
            <w:tcW w:w="1732" w:type="pct"/>
          </w:tcPr>
          <w:p w:rsidR="00335953" w:rsidRPr="00D24566" w:rsidRDefault="00335953" w:rsidP="00602A44">
            <w:r>
              <w:t>Конкурс «Я люблю французский»</w:t>
            </w:r>
          </w:p>
        </w:tc>
        <w:tc>
          <w:tcPr>
            <w:tcW w:w="403" w:type="pct"/>
          </w:tcPr>
          <w:p w:rsidR="00335953" w:rsidRPr="00D24566" w:rsidRDefault="00335953" w:rsidP="00602A44">
            <w:r>
              <w:t>6 Б</w:t>
            </w:r>
          </w:p>
        </w:tc>
        <w:tc>
          <w:tcPr>
            <w:tcW w:w="1109" w:type="pct"/>
          </w:tcPr>
          <w:p w:rsidR="00335953" w:rsidRPr="00D24566" w:rsidRDefault="00335953" w:rsidP="00602A44">
            <w:r>
              <w:t>Грамота        3 место</w:t>
            </w:r>
          </w:p>
        </w:tc>
        <w:tc>
          <w:tcPr>
            <w:tcW w:w="1404" w:type="pct"/>
          </w:tcPr>
          <w:p w:rsidR="00335953" w:rsidRPr="00D24566" w:rsidRDefault="00335953" w:rsidP="00602A44">
            <w:r w:rsidRPr="00D24566">
              <w:t xml:space="preserve">Муниципальны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17</w:t>
            </w:r>
          </w:p>
        </w:tc>
        <w:tc>
          <w:tcPr>
            <w:tcW w:w="1732" w:type="pct"/>
          </w:tcPr>
          <w:p w:rsidR="00335953" w:rsidRDefault="00335953" w:rsidP="00602A44">
            <w:r>
              <w:t xml:space="preserve"> Турнир по грекоримской борьбе</w:t>
            </w:r>
          </w:p>
        </w:tc>
        <w:tc>
          <w:tcPr>
            <w:tcW w:w="403" w:type="pct"/>
          </w:tcPr>
          <w:p w:rsidR="00335953" w:rsidRDefault="00335953" w:rsidP="00602A44">
            <w:pPr>
              <w:jc w:val="center"/>
            </w:pPr>
            <w:r>
              <w:t>9</w:t>
            </w:r>
          </w:p>
        </w:tc>
        <w:tc>
          <w:tcPr>
            <w:tcW w:w="1109" w:type="pct"/>
          </w:tcPr>
          <w:p w:rsidR="00335953" w:rsidRDefault="00335953" w:rsidP="00602A44">
            <w:r>
              <w:t>Грамота, 1 место</w:t>
            </w:r>
          </w:p>
        </w:tc>
        <w:tc>
          <w:tcPr>
            <w:tcW w:w="1404" w:type="pct"/>
          </w:tcPr>
          <w:p w:rsidR="00335953" w:rsidRDefault="00335953" w:rsidP="00602A44">
            <w:r w:rsidRPr="00D2456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/>
        </w:tc>
        <w:tc>
          <w:tcPr>
            <w:tcW w:w="1732" w:type="pct"/>
          </w:tcPr>
          <w:p w:rsidR="00335953" w:rsidRPr="00347856" w:rsidRDefault="00335953" w:rsidP="00602A44">
            <w:r w:rsidRPr="00347856">
              <w:t>Соревнования «Пап, мама, Я – спортивная семья»</w:t>
            </w:r>
          </w:p>
        </w:tc>
        <w:tc>
          <w:tcPr>
            <w:tcW w:w="403" w:type="pct"/>
          </w:tcPr>
          <w:p w:rsidR="00335953" w:rsidRPr="00347856" w:rsidRDefault="00335953" w:rsidP="00602A44">
            <w:r w:rsidRPr="00347856">
              <w:t>4 а</w:t>
            </w:r>
          </w:p>
        </w:tc>
        <w:tc>
          <w:tcPr>
            <w:tcW w:w="1109" w:type="pct"/>
          </w:tcPr>
          <w:p w:rsidR="00335953" w:rsidRPr="00347856" w:rsidRDefault="00335953" w:rsidP="00602A44">
            <w:r w:rsidRPr="00347856">
              <w:t xml:space="preserve"> Грамота за </w:t>
            </w:r>
          </w:p>
          <w:p w:rsidR="00335953" w:rsidRPr="00347856" w:rsidRDefault="00335953" w:rsidP="00602A44">
            <w:r w:rsidRPr="00347856">
              <w:t>1 место в районе, ценный приз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18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Первенство СДЮШОР боевых искусств по боксу среди младших юношей, посвященное Зимним олимпийским играм в Сочи</w:t>
            </w:r>
          </w:p>
        </w:tc>
        <w:tc>
          <w:tcPr>
            <w:tcW w:w="403" w:type="pct"/>
          </w:tcPr>
          <w:p w:rsidR="00335953" w:rsidRPr="00347856" w:rsidRDefault="00335953" w:rsidP="00602A44">
            <w:r w:rsidRPr="00347856">
              <w:t>2 а</w:t>
            </w:r>
          </w:p>
        </w:tc>
        <w:tc>
          <w:tcPr>
            <w:tcW w:w="1109" w:type="pct"/>
          </w:tcPr>
          <w:p w:rsidR="00335953" w:rsidRPr="00347856" w:rsidRDefault="00335953" w:rsidP="00602A44">
            <w:r w:rsidRPr="00347856">
              <w:t>Грамота за второе место и медаль, 27-28 декабря 2013 г.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19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Открытый кубок г. Орла по Спортивной акробатике в смешенной паре</w:t>
            </w:r>
          </w:p>
        </w:tc>
        <w:tc>
          <w:tcPr>
            <w:tcW w:w="403" w:type="pct"/>
          </w:tcPr>
          <w:p w:rsidR="00335953" w:rsidRPr="00347856" w:rsidRDefault="00335953" w:rsidP="00602A44">
            <w:r w:rsidRPr="00347856">
              <w:t>2 а</w:t>
            </w:r>
          </w:p>
        </w:tc>
        <w:tc>
          <w:tcPr>
            <w:tcW w:w="1109" w:type="pct"/>
          </w:tcPr>
          <w:p w:rsidR="00335953" w:rsidRPr="00347856" w:rsidRDefault="00335953" w:rsidP="00602A44">
            <w:r w:rsidRPr="00347856">
              <w:t>Грамота за</w:t>
            </w:r>
          </w:p>
          <w:p w:rsidR="00335953" w:rsidRPr="00347856" w:rsidRDefault="00335953" w:rsidP="00602A44">
            <w:r w:rsidRPr="00347856">
              <w:t xml:space="preserve"> 3 место, 20-21.12.2013г.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20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Соревнования по баскетболу в зачет Спартакиады среди школьников</w:t>
            </w:r>
          </w:p>
        </w:tc>
        <w:tc>
          <w:tcPr>
            <w:tcW w:w="403" w:type="pct"/>
          </w:tcPr>
          <w:p w:rsidR="00335953" w:rsidRPr="00347856" w:rsidRDefault="00335953" w:rsidP="00602A44"/>
        </w:tc>
        <w:tc>
          <w:tcPr>
            <w:tcW w:w="1109" w:type="pct"/>
          </w:tcPr>
          <w:p w:rsidR="00335953" w:rsidRPr="00347856" w:rsidRDefault="00335953" w:rsidP="00602A44">
            <w:r w:rsidRPr="00347856">
              <w:t xml:space="preserve">Грамота за </w:t>
            </w:r>
          </w:p>
          <w:p w:rsidR="00335953" w:rsidRPr="00347856" w:rsidRDefault="00335953" w:rsidP="00602A44">
            <w:r w:rsidRPr="00347856">
              <w:t>1 место, кубок за 1 место, личные грамоты участникам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r>
              <w:t>221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Соревнования по легкой атлетике на первенство г. Орла</w:t>
            </w:r>
          </w:p>
        </w:tc>
        <w:tc>
          <w:tcPr>
            <w:tcW w:w="403" w:type="pct"/>
          </w:tcPr>
          <w:p w:rsidR="00335953" w:rsidRPr="00347856" w:rsidRDefault="00335953" w:rsidP="00602A44">
            <w:r w:rsidRPr="00347856">
              <w:t xml:space="preserve">9 </w:t>
            </w:r>
          </w:p>
        </w:tc>
        <w:tc>
          <w:tcPr>
            <w:tcW w:w="1109" w:type="pct"/>
          </w:tcPr>
          <w:p w:rsidR="00335953" w:rsidRPr="00347856" w:rsidRDefault="00335953" w:rsidP="00602A44">
            <w:r w:rsidRPr="00347856">
              <w:t xml:space="preserve">Грамота за  </w:t>
            </w:r>
          </w:p>
          <w:p w:rsidR="00335953" w:rsidRPr="00347856" w:rsidRDefault="00335953" w:rsidP="00602A44">
            <w:r w:rsidRPr="00347856">
              <w:t>1 место, медаль чемпиона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r>
              <w:t>221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 xml:space="preserve">Международный турнир по баскетболу среди юношей, </w:t>
            </w:r>
            <w:r w:rsidRPr="00347856">
              <w:lastRenderedPageBreak/>
              <w:t>посвященный Дню Победы</w:t>
            </w:r>
          </w:p>
        </w:tc>
        <w:tc>
          <w:tcPr>
            <w:tcW w:w="403" w:type="pct"/>
          </w:tcPr>
          <w:p w:rsidR="00335953" w:rsidRPr="00347856" w:rsidRDefault="00335953" w:rsidP="00602A44"/>
        </w:tc>
        <w:tc>
          <w:tcPr>
            <w:tcW w:w="1109" w:type="pct"/>
          </w:tcPr>
          <w:p w:rsidR="00335953" w:rsidRPr="00347856" w:rsidRDefault="00335953" w:rsidP="00602A44">
            <w:r w:rsidRPr="00347856">
              <w:t>Грамота за</w:t>
            </w:r>
          </w:p>
          <w:p w:rsidR="00335953" w:rsidRPr="00347856" w:rsidRDefault="00335953" w:rsidP="00602A44">
            <w:r w:rsidRPr="00347856">
              <w:t xml:space="preserve">3 место от 08. 05. </w:t>
            </w:r>
            <w:r w:rsidRPr="00347856">
              <w:lastRenderedPageBreak/>
              <w:t>2014 г.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lastRenderedPageBreak/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lastRenderedPageBreak/>
              <w:t>223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Международный турнир по баскетболу среди юношей, посвященный Дню Победы</w:t>
            </w:r>
          </w:p>
        </w:tc>
        <w:tc>
          <w:tcPr>
            <w:tcW w:w="403" w:type="pct"/>
          </w:tcPr>
          <w:p w:rsidR="00335953" w:rsidRPr="00347856" w:rsidRDefault="00335953" w:rsidP="00602A44">
            <w:r w:rsidRPr="00347856">
              <w:t>11</w:t>
            </w:r>
          </w:p>
        </w:tc>
        <w:tc>
          <w:tcPr>
            <w:tcW w:w="1109" w:type="pct"/>
          </w:tcPr>
          <w:p w:rsidR="00335953" w:rsidRPr="00347856" w:rsidRDefault="00335953" w:rsidP="00602A44">
            <w:r w:rsidRPr="00347856">
              <w:t>Грамота, приз (Лучший игрок)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24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Соревнования по шашкам «Чудо-шашки»</w:t>
            </w:r>
          </w:p>
        </w:tc>
        <w:tc>
          <w:tcPr>
            <w:tcW w:w="403" w:type="pct"/>
          </w:tcPr>
          <w:p w:rsidR="00335953" w:rsidRPr="00347856" w:rsidRDefault="00335953" w:rsidP="00602A44"/>
        </w:tc>
        <w:tc>
          <w:tcPr>
            <w:tcW w:w="1109" w:type="pct"/>
          </w:tcPr>
          <w:p w:rsidR="00335953" w:rsidRPr="00347856" w:rsidRDefault="00335953" w:rsidP="00602A44">
            <w:r w:rsidRPr="00347856">
              <w:t>Грамота за 3 место в районе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25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«Лыжня России»</w:t>
            </w:r>
          </w:p>
        </w:tc>
        <w:tc>
          <w:tcPr>
            <w:tcW w:w="403" w:type="pct"/>
          </w:tcPr>
          <w:p w:rsidR="00335953" w:rsidRPr="00347856" w:rsidRDefault="00335953" w:rsidP="00602A44">
            <w:r w:rsidRPr="00347856">
              <w:t xml:space="preserve">7 а </w:t>
            </w:r>
          </w:p>
          <w:p w:rsidR="00335953" w:rsidRPr="00347856" w:rsidRDefault="00335953" w:rsidP="00602A44"/>
        </w:tc>
        <w:tc>
          <w:tcPr>
            <w:tcW w:w="1109" w:type="pct"/>
          </w:tcPr>
          <w:p w:rsidR="00335953" w:rsidRPr="00347856" w:rsidRDefault="00335953" w:rsidP="00602A44">
            <w:r w:rsidRPr="00347856">
              <w:t xml:space="preserve">Грамота за </w:t>
            </w:r>
          </w:p>
          <w:p w:rsidR="00335953" w:rsidRPr="00347856" w:rsidRDefault="00335953" w:rsidP="00602A44">
            <w:r w:rsidRPr="00347856">
              <w:t>2 место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26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Первенство области по легкой атлетике</w:t>
            </w:r>
          </w:p>
        </w:tc>
        <w:tc>
          <w:tcPr>
            <w:tcW w:w="403" w:type="pct"/>
          </w:tcPr>
          <w:p w:rsidR="00335953" w:rsidRPr="00347856" w:rsidRDefault="00335953" w:rsidP="00602A44">
            <w:r w:rsidRPr="00347856">
              <w:t xml:space="preserve">9 </w:t>
            </w:r>
          </w:p>
        </w:tc>
        <w:tc>
          <w:tcPr>
            <w:tcW w:w="1109" w:type="pct"/>
          </w:tcPr>
          <w:p w:rsidR="00335953" w:rsidRPr="00347856" w:rsidRDefault="00335953" w:rsidP="00602A44">
            <w:r w:rsidRPr="00347856">
              <w:t xml:space="preserve">Грамота за </w:t>
            </w:r>
          </w:p>
          <w:p w:rsidR="00335953" w:rsidRPr="00347856" w:rsidRDefault="00335953" w:rsidP="00602A44">
            <w:r w:rsidRPr="00347856">
              <w:t>1 место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Регион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810CAD">
            <w:r>
              <w:t>227</w:t>
            </w:r>
          </w:p>
        </w:tc>
        <w:tc>
          <w:tcPr>
            <w:tcW w:w="1732" w:type="pct"/>
          </w:tcPr>
          <w:p w:rsidR="00335953" w:rsidRPr="00347856" w:rsidRDefault="00335953" w:rsidP="00602A44">
            <w:r w:rsidRPr="00347856">
              <w:t>Соревнования по легкой атлетике в г. Белгород на первенство ЦФО</w:t>
            </w:r>
          </w:p>
        </w:tc>
        <w:tc>
          <w:tcPr>
            <w:tcW w:w="403" w:type="pct"/>
          </w:tcPr>
          <w:p w:rsidR="00335953" w:rsidRPr="00347856" w:rsidRDefault="00335953" w:rsidP="00602A44">
            <w:r w:rsidRPr="00347856">
              <w:t>9</w:t>
            </w:r>
          </w:p>
        </w:tc>
        <w:tc>
          <w:tcPr>
            <w:tcW w:w="1109" w:type="pct"/>
          </w:tcPr>
          <w:p w:rsidR="00335953" w:rsidRPr="00347856" w:rsidRDefault="00335953" w:rsidP="00602A44">
            <w:r w:rsidRPr="00347856">
              <w:t>Грамота за</w:t>
            </w:r>
          </w:p>
          <w:p w:rsidR="00335953" w:rsidRPr="00347856" w:rsidRDefault="00335953" w:rsidP="00602A44">
            <w:r w:rsidRPr="00347856">
              <w:t>2 место</w:t>
            </w:r>
          </w:p>
        </w:tc>
        <w:tc>
          <w:tcPr>
            <w:tcW w:w="1404" w:type="pct"/>
          </w:tcPr>
          <w:p w:rsidR="00335953" w:rsidRPr="00347856" w:rsidRDefault="00335953" w:rsidP="00602A44">
            <w:r w:rsidRPr="00347856">
              <w:t>Регион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28</w:t>
            </w:r>
          </w:p>
        </w:tc>
        <w:tc>
          <w:tcPr>
            <w:tcW w:w="1732" w:type="pct"/>
          </w:tcPr>
          <w:p w:rsidR="00335953" w:rsidRPr="00F120C6" w:rsidRDefault="00335953" w:rsidP="00213531">
            <w:r w:rsidRPr="00F120C6">
              <w:t>Международный конкурс танцев (г.Прага)</w:t>
            </w:r>
          </w:p>
        </w:tc>
        <w:tc>
          <w:tcPr>
            <w:tcW w:w="403" w:type="pct"/>
          </w:tcPr>
          <w:p w:rsidR="00335953" w:rsidRPr="00F120C6" w:rsidRDefault="00335953" w:rsidP="00213531">
            <w:r w:rsidRPr="00F120C6">
              <w:t xml:space="preserve">3 </w:t>
            </w:r>
          </w:p>
        </w:tc>
        <w:tc>
          <w:tcPr>
            <w:tcW w:w="1109" w:type="pct"/>
          </w:tcPr>
          <w:p w:rsidR="00335953" w:rsidRPr="00F120C6" w:rsidRDefault="00335953" w:rsidP="00213531">
            <w:r w:rsidRPr="00F120C6">
              <w:t xml:space="preserve">  1 место, грамота</w:t>
            </w:r>
          </w:p>
        </w:tc>
        <w:tc>
          <w:tcPr>
            <w:tcW w:w="1404" w:type="pct"/>
          </w:tcPr>
          <w:p w:rsidR="00335953" w:rsidRPr="00347856" w:rsidRDefault="00335953" w:rsidP="00213531"/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29</w:t>
            </w:r>
          </w:p>
        </w:tc>
        <w:tc>
          <w:tcPr>
            <w:tcW w:w="1732" w:type="pct"/>
          </w:tcPr>
          <w:p w:rsidR="00335953" w:rsidRPr="00F120C6" w:rsidRDefault="00335953" w:rsidP="00213531">
            <w:r w:rsidRPr="00F120C6">
              <w:t>Городской турнир по мини-баскетболу</w:t>
            </w:r>
          </w:p>
        </w:tc>
        <w:tc>
          <w:tcPr>
            <w:tcW w:w="403" w:type="pct"/>
          </w:tcPr>
          <w:p w:rsidR="00335953" w:rsidRPr="00F120C6" w:rsidRDefault="00335953" w:rsidP="00213531">
            <w:r w:rsidRPr="00F120C6">
              <w:t xml:space="preserve">3 </w:t>
            </w:r>
          </w:p>
        </w:tc>
        <w:tc>
          <w:tcPr>
            <w:tcW w:w="1109" w:type="pct"/>
          </w:tcPr>
          <w:p w:rsidR="00335953" w:rsidRPr="00F120C6" w:rsidRDefault="00335953" w:rsidP="00213531">
            <w:r w:rsidRPr="00F120C6">
              <w:t>2 место, Управление по физической культуре, спорту и молодежной политике администрации города Орла - грамота</w:t>
            </w:r>
          </w:p>
        </w:tc>
        <w:tc>
          <w:tcPr>
            <w:tcW w:w="1404" w:type="pct"/>
          </w:tcPr>
          <w:p w:rsidR="00335953" w:rsidRPr="00347856" w:rsidRDefault="00335953" w:rsidP="00213531">
            <w:r w:rsidRPr="00347856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0</w:t>
            </w:r>
          </w:p>
        </w:tc>
        <w:tc>
          <w:tcPr>
            <w:tcW w:w="1732" w:type="pct"/>
          </w:tcPr>
          <w:p w:rsidR="00335953" w:rsidRPr="00F120C6" w:rsidRDefault="00335953" w:rsidP="00213531">
            <w:r w:rsidRPr="00F120C6">
              <w:t>Городской конкурс танцев</w:t>
            </w:r>
          </w:p>
        </w:tc>
        <w:tc>
          <w:tcPr>
            <w:tcW w:w="403" w:type="pct"/>
          </w:tcPr>
          <w:p w:rsidR="00335953" w:rsidRPr="00F120C6" w:rsidRDefault="00335953" w:rsidP="00213531">
            <w:r w:rsidRPr="00F120C6">
              <w:t xml:space="preserve">4 </w:t>
            </w:r>
          </w:p>
        </w:tc>
        <w:tc>
          <w:tcPr>
            <w:tcW w:w="1109" w:type="pct"/>
          </w:tcPr>
          <w:p w:rsidR="00335953" w:rsidRPr="00F120C6" w:rsidRDefault="00335953" w:rsidP="00213531">
            <w:r w:rsidRPr="00F120C6">
              <w:t>1 место, кубок</w:t>
            </w:r>
          </w:p>
        </w:tc>
        <w:tc>
          <w:tcPr>
            <w:tcW w:w="1404" w:type="pct"/>
          </w:tcPr>
          <w:p w:rsidR="00335953" w:rsidRDefault="00335953">
            <w:r w:rsidRPr="00685839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1</w:t>
            </w:r>
          </w:p>
        </w:tc>
        <w:tc>
          <w:tcPr>
            <w:tcW w:w="1732" w:type="pct"/>
          </w:tcPr>
          <w:p w:rsidR="00335953" w:rsidRPr="00F120C6" w:rsidRDefault="00335953" w:rsidP="00213531">
            <w:r w:rsidRPr="00F120C6">
              <w:t xml:space="preserve">Городские соревнования по плаванию </w:t>
            </w:r>
          </w:p>
        </w:tc>
        <w:tc>
          <w:tcPr>
            <w:tcW w:w="403" w:type="pct"/>
          </w:tcPr>
          <w:p w:rsidR="00335953" w:rsidRPr="00F120C6" w:rsidRDefault="00335953" w:rsidP="00213531">
            <w:r w:rsidRPr="00F120C6">
              <w:t xml:space="preserve">4 </w:t>
            </w:r>
          </w:p>
        </w:tc>
        <w:tc>
          <w:tcPr>
            <w:tcW w:w="1109" w:type="pct"/>
          </w:tcPr>
          <w:p w:rsidR="00335953" w:rsidRPr="00F120C6" w:rsidRDefault="00335953" w:rsidP="00213531">
            <w:r w:rsidRPr="00F120C6">
              <w:t>Третий юношеский разряд, диплом</w:t>
            </w:r>
          </w:p>
        </w:tc>
        <w:tc>
          <w:tcPr>
            <w:tcW w:w="1404" w:type="pct"/>
          </w:tcPr>
          <w:p w:rsidR="00335953" w:rsidRDefault="00335953">
            <w:r w:rsidRPr="00685839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2</w:t>
            </w:r>
          </w:p>
        </w:tc>
        <w:tc>
          <w:tcPr>
            <w:tcW w:w="1732" w:type="pct"/>
          </w:tcPr>
          <w:p w:rsidR="00335953" w:rsidRPr="00F120C6" w:rsidRDefault="00335953" w:rsidP="00213531">
            <w:r w:rsidRPr="00F120C6">
              <w:t>Городские соревнования по плаванию</w:t>
            </w:r>
          </w:p>
        </w:tc>
        <w:tc>
          <w:tcPr>
            <w:tcW w:w="403" w:type="pct"/>
          </w:tcPr>
          <w:p w:rsidR="00335953" w:rsidRPr="00F120C6" w:rsidRDefault="00335953" w:rsidP="00213531">
            <w:r w:rsidRPr="00F120C6">
              <w:t xml:space="preserve">4 </w:t>
            </w:r>
          </w:p>
        </w:tc>
        <w:tc>
          <w:tcPr>
            <w:tcW w:w="1109" w:type="pct"/>
          </w:tcPr>
          <w:p w:rsidR="00335953" w:rsidRPr="00F120C6" w:rsidRDefault="00335953" w:rsidP="00213531">
            <w:r w:rsidRPr="00F120C6">
              <w:t>Третий юношеский разряд, диплом</w:t>
            </w:r>
          </w:p>
        </w:tc>
        <w:tc>
          <w:tcPr>
            <w:tcW w:w="1404" w:type="pct"/>
          </w:tcPr>
          <w:p w:rsidR="00335953" w:rsidRDefault="00335953">
            <w:r w:rsidRPr="00685839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3</w:t>
            </w:r>
          </w:p>
        </w:tc>
        <w:tc>
          <w:tcPr>
            <w:tcW w:w="1732" w:type="pct"/>
          </w:tcPr>
          <w:p w:rsidR="00335953" w:rsidRPr="00F120C6" w:rsidRDefault="00335953" w:rsidP="00213531">
            <w:r w:rsidRPr="00F120C6">
              <w:t>Олимпиада по математике (всероссийская)</w:t>
            </w:r>
          </w:p>
        </w:tc>
        <w:tc>
          <w:tcPr>
            <w:tcW w:w="403" w:type="pct"/>
          </w:tcPr>
          <w:p w:rsidR="00335953" w:rsidRPr="00F120C6" w:rsidRDefault="00335953" w:rsidP="00213531">
            <w:r w:rsidRPr="00F120C6">
              <w:t xml:space="preserve">4 </w:t>
            </w:r>
          </w:p>
        </w:tc>
        <w:tc>
          <w:tcPr>
            <w:tcW w:w="1109" w:type="pct"/>
          </w:tcPr>
          <w:p w:rsidR="00335953" w:rsidRPr="00F120C6" w:rsidRDefault="00335953" w:rsidP="00213531">
            <w:r w:rsidRPr="00F120C6">
              <w:t>Диплом лауреата</w:t>
            </w:r>
          </w:p>
        </w:tc>
        <w:tc>
          <w:tcPr>
            <w:tcW w:w="1404" w:type="pct"/>
          </w:tcPr>
          <w:p w:rsidR="00335953" w:rsidRPr="00347856" w:rsidRDefault="00335953" w:rsidP="00213531">
            <w:r w:rsidRPr="00F120C6">
              <w:t>Всероссийск</w:t>
            </w:r>
            <w:r>
              <w:t xml:space="preserve">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4</w:t>
            </w:r>
          </w:p>
        </w:tc>
        <w:tc>
          <w:tcPr>
            <w:tcW w:w="1732" w:type="pct"/>
          </w:tcPr>
          <w:p w:rsidR="00335953" w:rsidRPr="00F120C6" w:rsidRDefault="00335953" w:rsidP="00213531">
            <w:r w:rsidRPr="00F120C6">
              <w:t xml:space="preserve">Олимпиада по математике (всероссийская)     </w:t>
            </w:r>
          </w:p>
        </w:tc>
        <w:tc>
          <w:tcPr>
            <w:tcW w:w="403" w:type="pct"/>
          </w:tcPr>
          <w:p w:rsidR="00335953" w:rsidRPr="00F120C6" w:rsidRDefault="00335953" w:rsidP="00213531">
            <w:r w:rsidRPr="00F120C6">
              <w:t xml:space="preserve">4 </w:t>
            </w:r>
          </w:p>
        </w:tc>
        <w:tc>
          <w:tcPr>
            <w:tcW w:w="1109" w:type="pct"/>
          </w:tcPr>
          <w:p w:rsidR="00335953" w:rsidRPr="00F120C6" w:rsidRDefault="00335953" w:rsidP="00213531">
            <w:r w:rsidRPr="00F120C6">
              <w:t>Диплом лауреата</w:t>
            </w:r>
          </w:p>
        </w:tc>
        <w:tc>
          <w:tcPr>
            <w:tcW w:w="1404" w:type="pct"/>
          </w:tcPr>
          <w:p w:rsidR="00335953" w:rsidRPr="00347856" w:rsidRDefault="00335953" w:rsidP="00213531">
            <w:r w:rsidRPr="00F120C6">
              <w:t>Всероссийск</w:t>
            </w:r>
            <w:r>
              <w:t>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5</w:t>
            </w:r>
          </w:p>
        </w:tc>
        <w:tc>
          <w:tcPr>
            <w:tcW w:w="1732" w:type="pct"/>
          </w:tcPr>
          <w:p w:rsidR="00335953" w:rsidRPr="003278F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бщероссийская олимпиада по математике</w:t>
            </w:r>
          </w:p>
          <w:p w:rsidR="00335953" w:rsidRPr="004D18DE" w:rsidRDefault="00335953" w:rsidP="00213531">
            <w:r w:rsidRPr="003278F3">
              <w:rPr>
                <w:sz w:val="22"/>
                <w:szCs w:val="22"/>
              </w:rPr>
              <w:t>Олимпус Осенняя сессия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r w:rsidRPr="004D18DE">
              <w:t>Диплом лауреата1-е место, книга в награду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Общ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6</w:t>
            </w:r>
          </w:p>
        </w:tc>
        <w:tc>
          <w:tcPr>
            <w:tcW w:w="1732" w:type="pct"/>
          </w:tcPr>
          <w:p w:rsidR="00335953" w:rsidRPr="003278F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бщероссийская олимпиада по математике</w:t>
            </w:r>
          </w:p>
          <w:p w:rsidR="00335953" w:rsidRPr="003278F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лимпус Осенняя сессия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r w:rsidRPr="004D18DE">
              <w:t>Диплом лауреата, книга в награду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Общ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7</w:t>
            </w:r>
          </w:p>
        </w:tc>
        <w:tc>
          <w:tcPr>
            <w:tcW w:w="1732" w:type="pct"/>
          </w:tcPr>
          <w:p w:rsidR="00335953" w:rsidRPr="003278F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бщероссийская олимпиада по математике</w:t>
            </w:r>
          </w:p>
          <w:p w:rsidR="0033595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лимпус Осенняя сессия</w:t>
            </w:r>
          </w:p>
          <w:p w:rsidR="00335953" w:rsidRPr="003278F3" w:rsidRDefault="00335953" w:rsidP="00213531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335953" w:rsidRPr="004D18DE" w:rsidRDefault="00335953" w:rsidP="000004D9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r w:rsidRPr="004D18DE">
              <w:t>Диплом лауреата, книга в награду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Общ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38</w:t>
            </w:r>
          </w:p>
        </w:tc>
        <w:tc>
          <w:tcPr>
            <w:tcW w:w="1732" w:type="pct"/>
          </w:tcPr>
          <w:p w:rsidR="00335953" w:rsidRPr="003278F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бщероссийская олимпиада по математике</w:t>
            </w:r>
          </w:p>
          <w:p w:rsidR="0033595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лимпус Осенняя сессия</w:t>
            </w:r>
          </w:p>
          <w:p w:rsidR="00335953" w:rsidRPr="003278F3" w:rsidRDefault="00335953" w:rsidP="00213531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335953" w:rsidRPr="004D18DE" w:rsidRDefault="00335953" w:rsidP="000004D9">
            <w:r w:rsidRPr="004D18DE">
              <w:lastRenderedPageBreak/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r w:rsidRPr="004D18DE">
              <w:t>Диплом лауреата, книга в награду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Общ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lastRenderedPageBreak/>
              <w:t>239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3278F3">
              <w:rPr>
                <w:sz w:val="22"/>
                <w:szCs w:val="22"/>
              </w:rPr>
              <w:t xml:space="preserve">Общероссийская </w:t>
            </w:r>
            <w:r w:rsidRPr="004D18DE">
              <w:t>олимпиада по математике</w:t>
            </w:r>
          </w:p>
          <w:p w:rsidR="00335953" w:rsidRPr="004D18DE" w:rsidRDefault="00335953" w:rsidP="00213531">
            <w:r w:rsidRPr="004D18DE">
              <w:t>Олимпус Осенняя сессия</w:t>
            </w:r>
          </w:p>
        </w:tc>
        <w:tc>
          <w:tcPr>
            <w:tcW w:w="403" w:type="pct"/>
          </w:tcPr>
          <w:p w:rsidR="00335953" w:rsidRPr="004D18DE" w:rsidRDefault="00335953" w:rsidP="000004D9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r w:rsidRPr="004D18DE">
              <w:t xml:space="preserve"> Диплом лауреата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Общ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40</w:t>
            </w:r>
          </w:p>
        </w:tc>
        <w:tc>
          <w:tcPr>
            <w:tcW w:w="1732" w:type="pct"/>
          </w:tcPr>
          <w:p w:rsidR="00335953" w:rsidRPr="003278F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бщероссийская олимпиада по математике</w:t>
            </w:r>
          </w:p>
          <w:p w:rsidR="00335953" w:rsidRPr="003278F3" w:rsidRDefault="00335953" w:rsidP="00213531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лимпус Осенняя сессия</w:t>
            </w:r>
          </w:p>
        </w:tc>
        <w:tc>
          <w:tcPr>
            <w:tcW w:w="403" w:type="pct"/>
          </w:tcPr>
          <w:p w:rsidR="00335953" w:rsidRPr="004D18DE" w:rsidRDefault="00335953" w:rsidP="000004D9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r w:rsidRPr="004D18DE">
              <w:t>Диплом участника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Общ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r>
              <w:t>241</w:t>
            </w:r>
          </w:p>
        </w:tc>
        <w:tc>
          <w:tcPr>
            <w:tcW w:w="1732" w:type="pct"/>
          </w:tcPr>
          <w:p w:rsidR="00335953" w:rsidRPr="003278F3" w:rsidRDefault="00335953" w:rsidP="003278F3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бщероссийская олимпиада по математике</w:t>
            </w:r>
          </w:p>
          <w:p w:rsidR="00335953" w:rsidRPr="003278F3" w:rsidRDefault="00335953" w:rsidP="003278F3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лимпус Осенняя сессия</w:t>
            </w:r>
          </w:p>
        </w:tc>
        <w:tc>
          <w:tcPr>
            <w:tcW w:w="403" w:type="pct"/>
          </w:tcPr>
          <w:p w:rsidR="00335953" w:rsidRPr="004D18DE" w:rsidRDefault="00335953" w:rsidP="003278F3">
            <w:r w:rsidRPr="004D18DE">
              <w:t xml:space="preserve">7 </w:t>
            </w:r>
          </w:p>
        </w:tc>
        <w:tc>
          <w:tcPr>
            <w:tcW w:w="1109" w:type="pct"/>
          </w:tcPr>
          <w:p w:rsidR="00335953" w:rsidRPr="004D18DE" w:rsidRDefault="00335953" w:rsidP="003278F3">
            <w:r w:rsidRPr="004D18DE">
              <w:t>Диплом лауреата, книга в награду</w:t>
            </w:r>
          </w:p>
        </w:tc>
        <w:tc>
          <w:tcPr>
            <w:tcW w:w="1404" w:type="pct"/>
          </w:tcPr>
          <w:p w:rsidR="00335953" w:rsidRPr="004D18DE" w:rsidRDefault="00335953" w:rsidP="003278F3">
            <w:r w:rsidRPr="004D18DE">
              <w:t>Общ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42</w:t>
            </w:r>
          </w:p>
        </w:tc>
        <w:tc>
          <w:tcPr>
            <w:tcW w:w="1732" w:type="pct"/>
          </w:tcPr>
          <w:p w:rsidR="00335953" w:rsidRPr="003278F3" w:rsidRDefault="00335953" w:rsidP="003278F3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бщероссийская олимпиада по математике</w:t>
            </w:r>
          </w:p>
          <w:p w:rsidR="00335953" w:rsidRPr="003278F3" w:rsidRDefault="00335953" w:rsidP="003278F3">
            <w:pPr>
              <w:rPr>
                <w:sz w:val="22"/>
                <w:szCs w:val="22"/>
              </w:rPr>
            </w:pPr>
            <w:r w:rsidRPr="003278F3">
              <w:rPr>
                <w:sz w:val="22"/>
                <w:szCs w:val="22"/>
              </w:rPr>
              <w:t>Олимпус Осенняя сессия</w:t>
            </w:r>
          </w:p>
        </w:tc>
        <w:tc>
          <w:tcPr>
            <w:tcW w:w="403" w:type="pct"/>
          </w:tcPr>
          <w:p w:rsidR="00335953" w:rsidRPr="004D18DE" w:rsidRDefault="00335953" w:rsidP="003278F3">
            <w:r w:rsidRPr="004D18DE">
              <w:t xml:space="preserve">7 </w:t>
            </w:r>
          </w:p>
        </w:tc>
        <w:tc>
          <w:tcPr>
            <w:tcW w:w="1109" w:type="pct"/>
          </w:tcPr>
          <w:p w:rsidR="00335953" w:rsidRPr="004D18DE" w:rsidRDefault="00335953" w:rsidP="003278F3">
            <w:r w:rsidRPr="004D18DE">
              <w:t>Диплом лауреата, книга в награду</w:t>
            </w:r>
          </w:p>
        </w:tc>
        <w:tc>
          <w:tcPr>
            <w:tcW w:w="1404" w:type="pct"/>
          </w:tcPr>
          <w:p w:rsidR="00335953" w:rsidRPr="004D18DE" w:rsidRDefault="00335953" w:rsidP="003278F3">
            <w:r w:rsidRPr="004D18DE">
              <w:t>Общ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r>
              <w:t>243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 Всероссийская  дистанционная олимпиада   по математике  проекта «Инфоурок»   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5 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r>
              <w:t>244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3 г.  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5 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3278F3">
            <w:r>
              <w:t>245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>Всероссийская  дистанционная олимпиада   по математике  проекта «Инфоурок» , 2013 г</w:t>
            </w:r>
          </w:p>
          <w:p w:rsidR="00335953" w:rsidRPr="004D18DE" w:rsidRDefault="00335953" w:rsidP="00213531">
            <w:r w:rsidRPr="004D18DE">
              <w:t xml:space="preserve">.  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 xml:space="preserve">5 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46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>Всероссийская  дистанционная олимпиада   по математике  проекта «Инфоурок» , 2013 г.</w:t>
            </w:r>
          </w:p>
          <w:p w:rsidR="00335953" w:rsidRPr="004D18DE" w:rsidRDefault="00335953" w:rsidP="00213531">
            <w:r w:rsidRPr="004D18DE">
              <w:t xml:space="preserve"> 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 xml:space="preserve">5 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47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3 г.  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6 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48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,2013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9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49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3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0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3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1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</w:t>
            </w:r>
            <w:r w:rsidRPr="004D18DE">
              <w:lastRenderedPageBreak/>
              <w:t xml:space="preserve">дистанционная олимпиада   по математике  проекта «Инфоурок»   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lastRenderedPageBreak/>
              <w:t xml:space="preserve">7 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lastRenderedPageBreak/>
              <w:t>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lastRenderedPageBreak/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lastRenderedPageBreak/>
              <w:t>252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3 г.  </w:t>
            </w:r>
          </w:p>
        </w:tc>
        <w:tc>
          <w:tcPr>
            <w:tcW w:w="403" w:type="pct"/>
          </w:tcPr>
          <w:p w:rsidR="00335953" w:rsidRPr="004D18DE" w:rsidRDefault="00335953" w:rsidP="00213531"/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3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4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3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5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 , 2013 г. 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>5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6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,2013 г.   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 xml:space="preserve">5 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7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,2013 г.   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5 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8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,2013 г. 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8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победителя </w:t>
            </w: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59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3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8</w:t>
            </w:r>
          </w:p>
        </w:tc>
        <w:tc>
          <w:tcPr>
            <w:tcW w:w="1109" w:type="pct"/>
            <w:vAlign w:val="center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widowControl w:val="0"/>
              <w:ind w:left="-163" w:right="-93"/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0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/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1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/>
        </w:tc>
        <w:tc>
          <w:tcPr>
            <w:tcW w:w="1404" w:type="pct"/>
          </w:tcPr>
          <w:p w:rsidR="00335953" w:rsidRPr="004D18DE" w:rsidRDefault="00335953" w:rsidP="00213531">
            <w:r w:rsidRPr="004D18DE"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2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</w:t>
            </w:r>
            <w:r w:rsidRPr="004D18DE">
              <w:t xml:space="preserve"> место.</w:t>
            </w:r>
          </w:p>
          <w:p w:rsidR="00335953" w:rsidRPr="004D18DE" w:rsidRDefault="00335953" w:rsidP="00213531"/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lastRenderedPageBreak/>
              <w:t>263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 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</w:t>
            </w:r>
            <w:r w:rsidRPr="004D18DE">
              <w:t xml:space="preserve"> место.</w:t>
            </w:r>
          </w:p>
          <w:p w:rsidR="00335953" w:rsidRPr="004D18DE" w:rsidRDefault="00335953" w:rsidP="00213531"/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4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 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 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5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 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6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 xml:space="preserve">7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7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8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8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8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69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Всероссийская  дистанционная олимпиада   по математике  проекта «Инфоурок» ,2014 г.  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9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Диплом победителя</w:t>
            </w:r>
          </w:p>
          <w:p w:rsidR="00335953" w:rsidRPr="004D18DE" w:rsidRDefault="00335953" w:rsidP="00213531">
            <w:pPr>
              <w:jc w:val="center"/>
            </w:pPr>
            <w:r w:rsidRPr="004D18DE">
              <w:rPr>
                <w:lang w:val="en-US"/>
              </w:rPr>
              <w:t>III</w:t>
            </w:r>
            <w:r w:rsidRPr="004D18DE">
              <w:t xml:space="preserve"> место.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0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</w:t>
            </w:r>
            <w:r w:rsidRPr="004D18DE">
              <w:t xml:space="preserve"> место в регионе 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1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I</w:t>
            </w:r>
            <w:r w:rsidRPr="004D18DE">
              <w:t xml:space="preserve"> место в регионе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2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</w:t>
            </w:r>
            <w:r w:rsidRPr="004D18DE">
              <w:t xml:space="preserve"> место в регионе 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3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 </w:t>
            </w:r>
          </w:p>
          <w:p w:rsidR="00335953" w:rsidRPr="004D18DE" w:rsidRDefault="00335953" w:rsidP="00213531">
            <w:r w:rsidRPr="004D18DE">
              <w:t>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6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lastRenderedPageBreak/>
              <w:t>274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</w:t>
            </w:r>
          </w:p>
          <w:p w:rsidR="00335953" w:rsidRDefault="00335953" w:rsidP="00213531">
            <w:r w:rsidRPr="004D18DE">
              <w:t xml:space="preserve">  « Человек и космос»</w:t>
            </w:r>
          </w:p>
          <w:p w:rsidR="00335953" w:rsidRPr="004D18DE" w:rsidRDefault="00335953" w:rsidP="00213531"/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6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5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 </w:t>
            </w:r>
          </w:p>
          <w:p w:rsidR="00335953" w:rsidRPr="004D18DE" w:rsidRDefault="00335953" w:rsidP="00213531">
            <w:r w:rsidRPr="004D18DE">
              <w:t>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7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</w:t>
            </w:r>
            <w:r w:rsidRPr="004D18DE">
              <w:t xml:space="preserve"> место в регионе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6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</w:t>
            </w:r>
            <w:r w:rsidRPr="004D18DE">
              <w:t xml:space="preserve"> место в регионе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7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6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8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 </w:t>
            </w:r>
          </w:p>
          <w:p w:rsidR="00335953" w:rsidRPr="004D18DE" w:rsidRDefault="00335953" w:rsidP="00213531">
            <w:r w:rsidRPr="004D18DE">
              <w:t>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6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79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6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I</w:t>
            </w:r>
            <w:r w:rsidRPr="004D18DE">
              <w:t xml:space="preserve"> место в регионе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0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7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I</w:t>
            </w:r>
            <w:r w:rsidRPr="004D18DE">
              <w:t xml:space="preserve"> место в регионе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1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 w:rsidRPr="004D18DE">
              <w:t xml:space="preserve">7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I</w:t>
            </w:r>
            <w:r w:rsidRPr="004D18DE">
              <w:t xml:space="preserve"> место в регионе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2</w:t>
            </w:r>
          </w:p>
        </w:tc>
        <w:tc>
          <w:tcPr>
            <w:tcW w:w="1732" w:type="pct"/>
          </w:tcPr>
          <w:p w:rsidR="00335953" w:rsidRDefault="00335953" w:rsidP="00213531">
            <w:r w:rsidRPr="004D18DE">
              <w:t xml:space="preserve"> Всероссийская викторина  </w:t>
            </w:r>
          </w:p>
          <w:p w:rsidR="00335953" w:rsidRPr="004D18DE" w:rsidRDefault="00335953" w:rsidP="00213531">
            <w:r w:rsidRPr="004D18DE">
              <w:t xml:space="preserve"> « Человек и космос»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 xml:space="preserve">6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 по РФ.</w:t>
            </w:r>
          </w:p>
          <w:p w:rsidR="00335953" w:rsidRPr="004D18DE" w:rsidRDefault="00335953" w:rsidP="00213531">
            <w:pPr>
              <w:jc w:val="center"/>
            </w:pPr>
            <w:r w:rsidRPr="004D18DE">
              <w:t xml:space="preserve">Диплом участника, </w:t>
            </w:r>
            <w:r w:rsidRPr="004D18DE">
              <w:rPr>
                <w:lang w:val="en-US"/>
              </w:rPr>
              <w:t>III</w:t>
            </w:r>
            <w:r w:rsidRPr="004D18DE">
              <w:t>место в регионе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3</w:t>
            </w:r>
          </w:p>
        </w:tc>
        <w:tc>
          <w:tcPr>
            <w:tcW w:w="1732" w:type="pct"/>
          </w:tcPr>
          <w:p w:rsidR="00335953" w:rsidRPr="004D18DE" w:rsidRDefault="00335953" w:rsidP="00CB49E6">
            <w:r w:rsidRPr="004D18DE">
              <w:t xml:space="preserve"> </w:t>
            </w:r>
            <w:r w:rsidRPr="00AD7340">
              <w:rPr>
                <w:sz w:val="22"/>
                <w:szCs w:val="22"/>
              </w:rPr>
              <w:t xml:space="preserve">Международный </w:t>
            </w:r>
            <w:r w:rsidRPr="004D18DE">
              <w:t xml:space="preserve"> дистанционный конкурс по математике проекта «Новый урок»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 xml:space="preserve">5 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победителя </w:t>
            </w:r>
            <w:r w:rsidRPr="004D18DE">
              <w:rPr>
                <w:lang w:val="en-US"/>
              </w:rPr>
              <w:t>I</w:t>
            </w:r>
            <w:r w:rsidRPr="004D18DE">
              <w:t xml:space="preserve"> степени 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4</w:t>
            </w:r>
          </w:p>
        </w:tc>
        <w:tc>
          <w:tcPr>
            <w:tcW w:w="1732" w:type="pct"/>
          </w:tcPr>
          <w:p w:rsidR="00335953" w:rsidRPr="00AD7340" w:rsidRDefault="00335953" w:rsidP="00213531">
            <w:pPr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Международный  дистанционный конкурс по математике проекта «Новый урок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победителя </w:t>
            </w:r>
            <w:r w:rsidRPr="004D18DE">
              <w:rPr>
                <w:lang w:val="en-US"/>
              </w:rPr>
              <w:t xml:space="preserve">II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5</w:t>
            </w:r>
          </w:p>
        </w:tc>
        <w:tc>
          <w:tcPr>
            <w:tcW w:w="1732" w:type="pct"/>
          </w:tcPr>
          <w:p w:rsidR="00335953" w:rsidRPr="00AD7340" w:rsidRDefault="00335953" w:rsidP="00213531">
            <w:pPr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 xml:space="preserve"> Международный  </w:t>
            </w:r>
            <w:r w:rsidRPr="00AD7340">
              <w:rPr>
                <w:sz w:val="22"/>
                <w:szCs w:val="22"/>
              </w:rPr>
              <w:lastRenderedPageBreak/>
              <w:t>дистанционный конкурс по математике проекта «Новый урок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lastRenderedPageBreak/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lastRenderedPageBreak/>
              <w:t xml:space="preserve">победителя </w:t>
            </w:r>
            <w:r w:rsidRPr="004D18DE">
              <w:rPr>
                <w:lang w:val="en-US"/>
              </w:rPr>
              <w:t>I</w:t>
            </w:r>
            <w:r w:rsidRPr="004D18DE">
              <w:t xml:space="preserve"> 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lastRenderedPageBreak/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lastRenderedPageBreak/>
              <w:t>286</w:t>
            </w:r>
          </w:p>
        </w:tc>
        <w:tc>
          <w:tcPr>
            <w:tcW w:w="1732" w:type="pct"/>
          </w:tcPr>
          <w:p w:rsidR="00335953" w:rsidRPr="00AD7340" w:rsidRDefault="00335953" w:rsidP="00213531">
            <w:pPr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 xml:space="preserve"> Международный  дистанционный конкурс по математике проекта «Новый урок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победителя </w:t>
            </w:r>
            <w:r w:rsidRPr="004D18DE">
              <w:rPr>
                <w:lang w:val="en-US"/>
              </w:rPr>
              <w:t xml:space="preserve">II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7</w:t>
            </w:r>
          </w:p>
        </w:tc>
        <w:tc>
          <w:tcPr>
            <w:tcW w:w="1732" w:type="pct"/>
          </w:tcPr>
          <w:p w:rsidR="00335953" w:rsidRPr="00AD7340" w:rsidRDefault="00335953" w:rsidP="00213531">
            <w:pPr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 xml:space="preserve"> Международный  дистанционный конкурс по математике проекта «Новый урок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победителя </w:t>
            </w:r>
            <w:r w:rsidRPr="004D18DE">
              <w:rPr>
                <w:lang w:val="en-US"/>
              </w:rPr>
              <w:t xml:space="preserve">I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8</w:t>
            </w:r>
          </w:p>
        </w:tc>
        <w:tc>
          <w:tcPr>
            <w:tcW w:w="1732" w:type="pct"/>
          </w:tcPr>
          <w:p w:rsidR="00335953" w:rsidRPr="00AD7340" w:rsidRDefault="00335953" w:rsidP="00213531">
            <w:pPr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 xml:space="preserve"> Международный  дистанционный конкурс по математике проекта «Новый урок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победителя </w:t>
            </w:r>
            <w:r w:rsidRPr="004D18DE">
              <w:rPr>
                <w:lang w:val="en-US"/>
              </w:rPr>
              <w:t xml:space="preserve">I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89</w:t>
            </w:r>
          </w:p>
        </w:tc>
        <w:tc>
          <w:tcPr>
            <w:tcW w:w="1732" w:type="pct"/>
          </w:tcPr>
          <w:p w:rsidR="00335953" w:rsidRPr="00AD7340" w:rsidRDefault="00335953" w:rsidP="00213531">
            <w:pPr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 xml:space="preserve">   Международный  дистанционный конкурс по математике проекта «Новый урок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7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победителя </w:t>
            </w:r>
            <w:r w:rsidRPr="004D18DE">
              <w:rPr>
                <w:lang w:val="en-US"/>
              </w:rPr>
              <w:t xml:space="preserve">I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0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 xml:space="preserve"> </w:t>
            </w:r>
            <w:r w:rsidRPr="00AD7340">
              <w:rPr>
                <w:sz w:val="22"/>
                <w:szCs w:val="22"/>
              </w:rPr>
              <w:t>Международный  дистанционный конкурс по математике</w:t>
            </w:r>
            <w:r w:rsidRPr="004D18DE">
              <w:t xml:space="preserve"> проекта «Новый урок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9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победителя </w:t>
            </w:r>
            <w:r w:rsidRPr="004D18DE">
              <w:rPr>
                <w:lang w:val="en-US"/>
              </w:rPr>
              <w:t>I</w:t>
            </w:r>
            <w:r w:rsidRPr="004D18DE">
              <w:t xml:space="preserve"> 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>Международ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1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»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9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rPr>
                <w:lang w:val="en-US"/>
              </w:rPr>
              <w:t xml:space="preserve">II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2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rPr>
                <w:lang w:val="en-US"/>
              </w:rPr>
              <w:t xml:space="preserve">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3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rPr>
                <w:lang w:val="en-US"/>
              </w:rPr>
              <w:t xml:space="preserve">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4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»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8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rPr>
                <w:lang w:val="en-US"/>
              </w:rPr>
              <w:t xml:space="preserve">I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5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»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rPr>
                <w:lang w:val="en-US"/>
              </w:rPr>
              <w:t xml:space="preserve">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6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»</w:t>
            </w:r>
          </w:p>
        </w:tc>
        <w:tc>
          <w:tcPr>
            <w:tcW w:w="403" w:type="pct"/>
          </w:tcPr>
          <w:p w:rsidR="00335953" w:rsidRPr="004D18DE" w:rsidRDefault="00335953" w:rsidP="00CB49E6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rPr>
                <w:lang w:val="en-US"/>
              </w:rPr>
              <w:t xml:space="preserve">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7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»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rPr>
                <w:lang w:val="en-US"/>
              </w:rPr>
              <w:t xml:space="preserve">III 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8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»</w:t>
            </w:r>
          </w:p>
        </w:tc>
        <w:tc>
          <w:tcPr>
            <w:tcW w:w="403" w:type="pct"/>
          </w:tcPr>
          <w:p w:rsidR="00335953" w:rsidRPr="004D18DE" w:rsidRDefault="00335953" w:rsidP="00213531">
            <w:r w:rsidRPr="004D18DE">
              <w:t>10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 xml:space="preserve">Диплом </w:t>
            </w:r>
            <w:r w:rsidRPr="004D18DE">
              <w:rPr>
                <w:lang w:val="en-US"/>
              </w:rPr>
              <w:t>I</w:t>
            </w:r>
            <w:r w:rsidRPr="004D18DE">
              <w:t>степени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299</w:t>
            </w:r>
          </w:p>
        </w:tc>
        <w:tc>
          <w:tcPr>
            <w:tcW w:w="1732" w:type="pct"/>
          </w:tcPr>
          <w:p w:rsidR="00335953" w:rsidRPr="004D18DE" w:rsidRDefault="00335953" w:rsidP="00213531">
            <w:r w:rsidRPr="004D18DE">
              <w:t>Интернет-конкурс по игре «Пятнашки</w:t>
            </w:r>
          </w:p>
        </w:tc>
        <w:tc>
          <w:tcPr>
            <w:tcW w:w="403" w:type="pct"/>
          </w:tcPr>
          <w:p w:rsidR="00335953" w:rsidRPr="004D18DE" w:rsidRDefault="00335953" w:rsidP="00213531">
            <w:r>
              <w:t>5</w:t>
            </w:r>
          </w:p>
        </w:tc>
        <w:tc>
          <w:tcPr>
            <w:tcW w:w="1109" w:type="pct"/>
          </w:tcPr>
          <w:p w:rsidR="00335953" w:rsidRPr="004D18DE" w:rsidRDefault="00335953" w:rsidP="00213531">
            <w:pPr>
              <w:jc w:val="center"/>
            </w:pPr>
            <w:r w:rsidRPr="004D18DE">
              <w:t>Сертификат участника</w:t>
            </w:r>
          </w:p>
        </w:tc>
        <w:tc>
          <w:tcPr>
            <w:tcW w:w="1404" w:type="pct"/>
          </w:tcPr>
          <w:p w:rsidR="00335953" w:rsidRPr="004D18DE" w:rsidRDefault="00335953" w:rsidP="00213531">
            <w:r w:rsidRPr="004D18DE">
              <w:t xml:space="preserve">Всероссийский 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0</w:t>
            </w:r>
          </w:p>
        </w:tc>
        <w:tc>
          <w:tcPr>
            <w:tcW w:w="1732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 дистанционный конкурс по биологии «Инфоурок»</w:t>
            </w:r>
          </w:p>
        </w:tc>
        <w:tc>
          <w:tcPr>
            <w:tcW w:w="403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10</w:t>
            </w:r>
          </w:p>
        </w:tc>
        <w:tc>
          <w:tcPr>
            <w:tcW w:w="1109" w:type="pct"/>
            <w:vAlign w:val="center"/>
          </w:tcPr>
          <w:p w:rsidR="00335953" w:rsidRDefault="00335953" w:rsidP="004707C9">
            <w:pPr>
              <w:jc w:val="center"/>
            </w:pPr>
            <w:r>
              <w:t xml:space="preserve">Диплом победителя </w:t>
            </w:r>
          </w:p>
          <w:p w:rsidR="00335953" w:rsidRPr="00D24566" w:rsidRDefault="00335953" w:rsidP="004707C9">
            <w:pPr>
              <w:jc w:val="center"/>
            </w:pPr>
            <w:r>
              <w:t xml:space="preserve">(1-е место) от 19.02.2014 г. </w:t>
            </w:r>
          </w:p>
        </w:tc>
        <w:tc>
          <w:tcPr>
            <w:tcW w:w="1404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1</w:t>
            </w:r>
          </w:p>
        </w:tc>
        <w:tc>
          <w:tcPr>
            <w:tcW w:w="1732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 дистанционный конкурс по химии  «Инфоурок»</w:t>
            </w:r>
          </w:p>
        </w:tc>
        <w:tc>
          <w:tcPr>
            <w:tcW w:w="403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10</w:t>
            </w:r>
          </w:p>
        </w:tc>
        <w:tc>
          <w:tcPr>
            <w:tcW w:w="1109" w:type="pct"/>
            <w:vAlign w:val="center"/>
          </w:tcPr>
          <w:p w:rsidR="00335953" w:rsidRDefault="00335953" w:rsidP="004707C9">
            <w:pPr>
              <w:jc w:val="center"/>
            </w:pPr>
            <w:r>
              <w:t xml:space="preserve">Диплом победителя </w:t>
            </w:r>
          </w:p>
          <w:p w:rsidR="00335953" w:rsidRPr="00D24566" w:rsidRDefault="00335953" w:rsidP="004707C9">
            <w:pPr>
              <w:jc w:val="center"/>
            </w:pPr>
            <w:r>
              <w:t xml:space="preserve">(1-е место) от 19.02.2014 г. </w:t>
            </w:r>
          </w:p>
        </w:tc>
        <w:tc>
          <w:tcPr>
            <w:tcW w:w="1404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lastRenderedPageBreak/>
              <w:t>302</w:t>
            </w:r>
          </w:p>
        </w:tc>
        <w:tc>
          <w:tcPr>
            <w:tcW w:w="1732" w:type="pct"/>
            <w:vAlign w:val="center"/>
          </w:tcPr>
          <w:p w:rsidR="00335953" w:rsidRDefault="00335953" w:rsidP="004707C9">
            <w:pPr>
              <w:jc w:val="center"/>
            </w:pPr>
          </w:p>
          <w:p w:rsidR="00335953" w:rsidRDefault="00335953" w:rsidP="004707C9">
            <w:pPr>
              <w:jc w:val="center"/>
            </w:pPr>
          </w:p>
          <w:p w:rsidR="00335953" w:rsidRDefault="00335953" w:rsidP="004707C9">
            <w:pPr>
              <w:jc w:val="center"/>
            </w:pPr>
            <w:r>
              <w:t>Всероссийский дистанционный конкурс по биологии «Инфоурок»</w:t>
            </w:r>
          </w:p>
          <w:p w:rsidR="00335953" w:rsidRPr="00D24566" w:rsidRDefault="00335953" w:rsidP="004707C9"/>
        </w:tc>
        <w:tc>
          <w:tcPr>
            <w:tcW w:w="403" w:type="pct"/>
            <w:vAlign w:val="center"/>
          </w:tcPr>
          <w:p w:rsidR="00335953" w:rsidRPr="00456C46" w:rsidRDefault="00335953" w:rsidP="004707C9">
            <w:pPr>
              <w:jc w:val="center"/>
            </w:pPr>
            <w:r w:rsidRPr="00456C46">
              <w:t>10</w:t>
            </w:r>
          </w:p>
        </w:tc>
        <w:tc>
          <w:tcPr>
            <w:tcW w:w="1109" w:type="pct"/>
            <w:vAlign w:val="center"/>
          </w:tcPr>
          <w:p w:rsidR="00335953" w:rsidRDefault="00335953" w:rsidP="004707C9">
            <w:pPr>
              <w:jc w:val="center"/>
            </w:pPr>
            <w:r>
              <w:t xml:space="preserve">Диплом победителя </w:t>
            </w:r>
          </w:p>
          <w:p w:rsidR="00335953" w:rsidRPr="00D24566" w:rsidRDefault="00335953" w:rsidP="004707C9">
            <w:pPr>
              <w:jc w:val="center"/>
            </w:pPr>
            <w:r>
              <w:t xml:space="preserve">(1-е место) от 19.02.2014 г. </w:t>
            </w:r>
          </w:p>
        </w:tc>
        <w:tc>
          <w:tcPr>
            <w:tcW w:w="1404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3</w:t>
            </w:r>
          </w:p>
        </w:tc>
        <w:tc>
          <w:tcPr>
            <w:tcW w:w="1732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 дистанционный конкурс по химии  «Инфоурок»</w:t>
            </w:r>
          </w:p>
        </w:tc>
        <w:tc>
          <w:tcPr>
            <w:tcW w:w="403" w:type="pct"/>
            <w:vAlign w:val="center"/>
          </w:tcPr>
          <w:p w:rsidR="00335953" w:rsidRPr="00456C46" w:rsidRDefault="00335953" w:rsidP="004707C9">
            <w:pPr>
              <w:jc w:val="center"/>
            </w:pPr>
            <w:r w:rsidRPr="00456C46">
              <w:t>10</w:t>
            </w:r>
          </w:p>
        </w:tc>
        <w:tc>
          <w:tcPr>
            <w:tcW w:w="1109" w:type="pct"/>
            <w:vAlign w:val="center"/>
          </w:tcPr>
          <w:p w:rsidR="00335953" w:rsidRDefault="00335953" w:rsidP="004707C9">
            <w:pPr>
              <w:jc w:val="center"/>
            </w:pPr>
            <w:r>
              <w:t xml:space="preserve">Диплом победителя </w:t>
            </w:r>
          </w:p>
          <w:p w:rsidR="00335953" w:rsidRPr="00D24566" w:rsidRDefault="00335953" w:rsidP="004707C9">
            <w:pPr>
              <w:jc w:val="center"/>
            </w:pPr>
            <w:r>
              <w:t xml:space="preserve">(1-е место) от 19.02.2014 г. </w:t>
            </w:r>
          </w:p>
        </w:tc>
        <w:tc>
          <w:tcPr>
            <w:tcW w:w="1404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4</w:t>
            </w:r>
          </w:p>
        </w:tc>
        <w:tc>
          <w:tcPr>
            <w:tcW w:w="1732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 конкурс «Молодежное движение 2013-2014. Предмет химия»</w:t>
            </w:r>
          </w:p>
        </w:tc>
        <w:tc>
          <w:tcPr>
            <w:tcW w:w="403" w:type="pct"/>
            <w:vAlign w:val="center"/>
          </w:tcPr>
          <w:p w:rsidR="00335953" w:rsidRPr="00456C46" w:rsidRDefault="00335953" w:rsidP="004707C9">
            <w:pPr>
              <w:jc w:val="center"/>
            </w:pPr>
            <w:r w:rsidRPr="00456C46">
              <w:t>10</w:t>
            </w:r>
          </w:p>
        </w:tc>
        <w:tc>
          <w:tcPr>
            <w:tcW w:w="1109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Диплом 1-й степени</w:t>
            </w:r>
          </w:p>
        </w:tc>
        <w:tc>
          <w:tcPr>
            <w:tcW w:w="1404" w:type="pct"/>
            <w:vAlign w:val="center"/>
          </w:tcPr>
          <w:p w:rsidR="00335953" w:rsidRPr="00D24566" w:rsidRDefault="00335953" w:rsidP="004707C9">
            <w:pPr>
              <w:jc w:val="center"/>
            </w:pPr>
            <w: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5</w:t>
            </w:r>
          </w:p>
        </w:tc>
        <w:tc>
          <w:tcPr>
            <w:tcW w:w="1732" w:type="pct"/>
          </w:tcPr>
          <w:p w:rsidR="00335953" w:rsidRDefault="00335953" w:rsidP="004707C9">
            <w:r w:rsidRPr="00EB523F">
              <w:t>Всероссийская дистанционная олимпиада по технологии по проекту «ИНФОУРОК»</w:t>
            </w:r>
          </w:p>
          <w:p w:rsidR="00335953" w:rsidRPr="00EB523F" w:rsidRDefault="00335953" w:rsidP="004707C9"/>
        </w:tc>
        <w:tc>
          <w:tcPr>
            <w:tcW w:w="403" w:type="pct"/>
          </w:tcPr>
          <w:p w:rsidR="00335953" w:rsidRPr="00EB523F" w:rsidRDefault="00335953" w:rsidP="004707C9">
            <w:r w:rsidRPr="00EB523F">
              <w:t>10</w:t>
            </w:r>
          </w:p>
        </w:tc>
        <w:tc>
          <w:tcPr>
            <w:tcW w:w="1109" w:type="pct"/>
          </w:tcPr>
          <w:p w:rsidR="00335953" w:rsidRPr="00EB523F" w:rsidRDefault="00335953" w:rsidP="004707C9">
            <w:r w:rsidRPr="00EB523F">
              <w:t>Диплом победителя</w:t>
            </w:r>
          </w:p>
          <w:p w:rsidR="00335953" w:rsidRPr="00EB523F" w:rsidRDefault="00335953" w:rsidP="004707C9">
            <w:r w:rsidRPr="00EB523F">
              <w:t xml:space="preserve"> 2 степени 19.12.2013 г.</w:t>
            </w:r>
          </w:p>
        </w:tc>
        <w:tc>
          <w:tcPr>
            <w:tcW w:w="1404" w:type="pct"/>
          </w:tcPr>
          <w:p w:rsidR="00335953" w:rsidRPr="00EB523F" w:rsidRDefault="00335953" w:rsidP="004707C9">
            <w:r w:rsidRPr="00EB523F"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6</w:t>
            </w:r>
          </w:p>
        </w:tc>
        <w:tc>
          <w:tcPr>
            <w:tcW w:w="1732" w:type="pct"/>
          </w:tcPr>
          <w:p w:rsidR="00335953" w:rsidRDefault="00335953" w:rsidP="004707C9">
            <w:r w:rsidRPr="00EB523F">
              <w:t>Всероссийская дистанционная олимпиада по технологии по проекту «ИНФОУРОК»</w:t>
            </w:r>
          </w:p>
          <w:p w:rsidR="00335953" w:rsidRPr="00EB523F" w:rsidRDefault="00335953" w:rsidP="004707C9"/>
        </w:tc>
        <w:tc>
          <w:tcPr>
            <w:tcW w:w="403" w:type="pct"/>
          </w:tcPr>
          <w:p w:rsidR="00335953" w:rsidRPr="00EB523F" w:rsidRDefault="00335953" w:rsidP="004707C9">
            <w:r w:rsidRPr="00EB523F">
              <w:t>11</w:t>
            </w:r>
          </w:p>
        </w:tc>
        <w:tc>
          <w:tcPr>
            <w:tcW w:w="1109" w:type="pct"/>
          </w:tcPr>
          <w:p w:rsidR="00335953" w:rsidRPr="00EB523F" w:rsidRDefault="00335953" w:rsidP="004707C9">
            <w:r w:rsidRPr="00EB523F">
              <w:t>Диплом победителя</w:t>
            </w:r>
          </w:p>
          <w:p w:rsidR="00335953" w:rsidRPr="00EB523F" w:rsidRDefault="00335953" w:rsidP="004707C9">
            <w:r w:rsidRPr="00EB523F">
              <w:t xml:space="preserve"> 1 степени 19.12.2013 г.</w:t>
            </w:r>
          </w:p>
        </w:tc>
        <w:tc>
          <w:tcPr>
            <w:tcW w:w="1404" w:type="pct"/>
          </w:tcPr>
          <w:p w:rsidR="00335953" w:rsidRPr="00EB523F" w:rsidRDefault="00335953" w:rsidP="004707C9">
            <w:r w:rsidRPr="00EB523F"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7</w:t>
            </w:r>
          </w:p>
        </w:tc>
        <w:tc>
          <w:tcPr>
            <w:tcW w:w="1732" w:type="pct"/>
          </w:tcPr>
          <w:p w:rsidR="00335953" w:rsidRDefault="00335953" w:rsidP="004707C9">
            <w:r w:rsidRPr="00EB523F">
              <w:t>Всероссийская дистанционная олимпиада по технологии по проекту «ИНФОУРОК»</w:t>
            </w:r>
          </w:p>
          <w:p w:rsidR="00335953" w:rsidRPr="00EB523F" w:rsidRDefault="00335953" w:rsidP="004707C9"/>
        </w:tc>
        <w:tc>
          <w:tcPr>
            <w:tcW w:w="403" w:type="pct"/>
          </w:tcPr>
          <w:p w:rsidR="00335953" w:rsidRPr="00EB523F" w:rsidRDefault="00335953" w:rsidP="004707C9">
            <w:r w:rsidRPr="00EB523F">
              <w:t>7 а</w:t>
            </w:r>
          </w:p>
        </w:tc>
        <w:tc>
          <w:tcPr>
            <w:tcW w:w="1109" w:type="pct"/>
          </w:tcPr>
          <w:p w:rsidR="00335953" w:rsidRPr="00EB523F" w:rsidRDefault="00335953" w:rsidP="004707C9">
            <w:r w:rsidRPr="00EB523F">
              <w:t>Диплом победителя</w:t>
            </w:r>
          </w:p>
          <w:p w:rsidR="00335953" w:rsidRPr="00EB523F" w:rsidRDefault="00335953" w:rsidP="004707C9">
            <w:r w:rsidRPr="00EB523F">
              <w:t xml:space="preserve"> 1 степени 19.12.2013 г.</w:t>
            </w:r>
          </w:p>
        </w:tc>
        <w:tc>
          <w:tcPr>
            <w:tcW w:w="1404" w:type="pct"/>
          </w:tcPr>
          <w:p w:rsidR="00335953" w:rsidRPr="00EB523F" w:rsidRDefault="00335953" w:rsidP="004707C9">
            <w:r w:rsidRPr="00EB523F"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8</w:t>
            </w:r>
          </w:p>
        </w:tc>
        <w:tc>
          <w:tcPr>
            <w:tcW w:w="1732" w:type="pct"/>
          </w:tcPr>
          <w:p w:rsidR="00335953" w:rsidRDefault="00335953" w:rsidP="004707C9">
            <w:r w:rsidRPr="00EB523F">
              <w:t>Всероссийская дистанционная олимпиада по технологии по проекту «ИНФОУРОК»</w:t>
            </w:r>
          </w:p>
          <w:p w:rsidR="00335953" w:rsidRPr="00EB523F" w:rsidRDefault="00335953" w:rsidP="004707C9"/>
        </w:tc>
        <w:tc>
          <w:tcPr>
            <w:tcW w:w="403" w:type="pct"/>
          </w:tcPr>
          <w:p w:rsidR="00335953" w:rsidRPr="00EB523F" w:rsidRDefault="00335953" w:rsidP="004707C9">
            <w:r w:rsidRPr="00EB523F">
              <w:t xml:space="preserve">8 </w:t>
            </w:r>
          </w:p>
        </w:tc>
        <w:tc>
          <w:tcPr>
            <w:tcW w:w="1109" w:type="pct"/>
          </w:tcPr>
          <w:p w:rsidR="00335953" w:rsidRPr="00EB523F" w:rsidRDefault="00335953" w:rsidP="004707C9">
            <w:r w:rsidRPr="00EB523F">
              <w:t>Диплом победителя</w:t>
            </w:r>
          </w:p>
          <w:p w:rsidR="00335953" w:rsidRPr="00EB523F" w:rsidRDefault="00335953" w:rsidP="004707C9">
            <w:r w:rsidRPr="00EB523F">
              <w:t xml:space="preserve"> 3 степени 19.12.2013 г.</w:t>
            </w:r>
          </w:p>
        </w:tc>
        <w:tc>
          <w:tcPr>
            <w:tcW w:w="1404" w:type="pct"/>
          </w:tcPr>
          <w:p w:rsidR="00335953" w:rsidRPr="00EB523F" w:rsidRDefault="00335953" w:rsidP="004707C9">
            <w:r w:rsidRPr="00EB523F"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09</w:t>
            </w:r>
          </w:p>
        </w:tc>
        <w:tc>
          <w:tcPr>
            <w:tcW w:w="1732" w:type="pct"/>
          </w:tcPr>
          <w:p w:rsidR="00335953" w:rsidRDefault="00335953" w:rsidP="004707C9">
            <w:r w:rsidRPr="00EB523F">
              <w:t xml:space="preserve">Конкурс плакатов и декоративно-прикладного творчества ГО ЧС  по предупреждению пожаров и безопасности жизнедеятельности </w:t>
            </w:r>
          </w:p>
          <w:p w:rsidR="00335953" w:rsidRPr="00EB523F" w:rsidRDefault="00335953" w:rsidP="004707C9"/>
        </w:tc>
        <w:tc>
          <w:tcPr>
            <w:tcW w:w="403" w:type="pct"/>
          </w:tcPr>
          <w:p w:rsidR="00335953" w:rsidRPr="00EB523F" w:rsidRDefault="00335953" w:rsidP="004707C9">
            <w:r w:rsidRPr="00EB523F">
              <w:t>10</w:t>
            </w:r>
          </w:p>
        </w:tc>
        <w:tc>
          <w:tcPr>
            <w:tcW w:w="1109" w:type="pct"/>
          </w:tcPr>
          <w:p w:rsidR="00335953" w:rsidRPr="00EB523F" w:rsidRDefault="00335953" w:rsidP="004707C9">
            <w:r w:rsidRPr="00EB523F">
              <w:t>1 место</w:t>
            </w:r>
          </w:p>
        </w:tc>
        <w:tc>
          <w:tcPr>
            <w:tcW w:w="1404" w:type="pct"/>
          </w:tcPr>
          <w:p w:rsidR="00335953" w:rsidRPr="00EB523F" w:rsidRDefault="00335953" w:rsidP="004707C9">
            <w:r w:rsidRPr="00EB523F"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10</w:t>
            </w:r>
          </w:p>
        </w:tc>
        <w:tc>
          <w:tcPr>
            <w:tcW w:w="1732" w:type="pct"/>
          </w:tcPr>
          <w:p w:rsidR="00335953" w:rsidRPr="00D24566" w:rsidRDefault="00335953" w:rsidP="004707C9">
            <w:r>
              <w:t xml:space="preserve">Краеведческая викторина  «Люблю тебя, мой край родной!» </w:t>
            </w:r>
          </w:p>
        </w:tc>
        <w:tc>
          <w:tcPr>
            <w:tcW w:w="403" w:type="pct"/>
          </w:tcPr>
          <w:p w:rsidR="00335953" w:rsidRDefault="00335953" w:rsidP="004707C9">
            <w:r>
              <w:t>7</w:t>
            </w:r>
          </w:p>
          <w:p w:rsidR="00335953" w:rsidRDefault="00335953" w:rsidP="004707C9"/>
          <w:p w:rsidR="00335953" w:rsidRDefault="00335953" w:rsidP="004707C9">
            <w:r>
              <w:t>7</w:t>
            </w:r>
          </w:p>
          <w:p w:rsidR="00335953" w:rsidRDefault="00335953" w:rsidP="004707C9"/>
          <w:p w:rsidR="00335953" w:rsidRDefault="00335953" w:rsidP="004707C9">
            <w:r>
              <w:t>8</w:t>
            </w:r>
          </w:p>
          <w:p w:rsidR="00335953" w:rsidRDefault="00335953" w:rsidP="004707C9"/>
          <w:p w:rsidR="00335953" w:rsidRDefault="00335953" w:rsidP="004707C9">
            <w:r>
              <w:t>8</w:t>
            </w:r>
          </w:p>
          <w:p w:rsidR="00335953" w:rsidRDefault="00335953" w:rsidP="004707C9"/>
          <w:p w:rsidR="00335953" w:rsidRDefault="00335953" w:rsidP="004707C9">
            <w:r>
              <w:lastRenderedPageBreak/>
              <w:t>8</w:t>
            </w:r>
          </w:p>
          <w:p w:rsidR="00335953" w:rsidRDefault="00335953" w:rsidP="004707C9">
            <w:r>
              <w:t>8</w:t>
            </w:r>
          </w:p>
          <w:p w:rsidR="00335953" w:rsidRDefault="00335953" w:rsidP="004707C9"/>
          <w:p w:rsidR="00335953" w:rsidRPr="00D24566" w:rsidRDefault="00335953" w:rsidP="004707C9"/>
        </w:tc>
        <w:tc>
          <w:tcPr>
            <w:tcW w:w="1109" w:type="pct"/>
          </w:tcPr>
          <w:p w:rsidR="00335953" w:rsidRDefault="00335953" w:rsidP="004707C9">
            <w:r>
              <w:lastRenderedPageBreak/>
              <w:t xml:space="preserve">Грамота </w:t>
            </w:r>
          </w:p>
          <w:p w:rsidR="00335953" w:rsidRPr="00D24566" w:rsidRDefault="00335953" w:rsidP="004707C9">
            <w:r>
              <w:t>Победители</w:t>
            </w:r>
          </w:p>
        </w:tc>
        <w:tc>
          <w:tcPr>
            <w:tcW w:w="1404" w:type="pct"/>
          </w:tcPr>
          <w:p w:rsidR="00335953" w:rsidRPr="00D24566" w:rsidRDefault="00335953" w:rsidP="004707C9">
            <w:r>
              <w:t>Муниципальны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lastRenderedPageBreak/>
              <w:t>311</w:t>
            </w:r>
          </w:p>
        </w:tc>
        <w:tc>
          <w:tcPr>
            <w:tcW w:w="1732" w:type="pct"/>
          </w:tcPr>
          <w:p w:rsidR="00335953" w:rsidRDefault="00335953" w:rsidP="004707C9">
            <w:r w:rsidRPr="00A3034C">
              <w:rPr>
                <w:color w:val="000000"/>
                <w:shd w:val="clear" w:color="auto" w:fill="FFFFFF"/>
              </w:rPr>
              <w:t>Всероссийская дистанционная олимпиада "История моей страны"</w:t>
            </w:r>
          </w:p>
        </w:tc>
        <w:tc>
          <w:tcPr>
            <w:tcW w:w="403" w:type="pct"/>
          </w:tcPr>
          <w:p w:rsidR="00335953" w:rsidRDefault="00335953" w:rsidP="004707C9">
            <w:r w:rsidRPr="000A7BB3">
              <w:t>6</w:t>
            </w:r>
          </w:p>
        </w:tc>
        <w:tc>
          <w:tcPr>
            <w:tcW w:w="1109" w:type="pct"/>
          </w:tcPr>
          <w:p w:rsidR="00335953" w:rsidRPr="00D24566" w:rsidRDefault="00335953" w:rsidP="004707C9">
            <w:r>
              <w:t xml:space="preserve">Диплом   </w:t>
            </w:r>
          </w:p>
        </w:tc>
        <w:tc>
          <w:tcPr>
            <w:tcW w:w="1404" w:type="pct"/>
          </w:tcPr>
          <w:p w:rsidR="00335953" w:rsidRPr="00D24566" w:rsidRDefault="00335953" w:rsidP="004707C9">
            <w:r w:rsidRPr="00A3034C">
              <w:rPr>
                <w:color w:val="000000"/>
                <w:shd w:val="clear" w:color="auto" w:fill="FFFFFF"/>
              </w:rPr>
              <w:t>Всероссийск</w:t>
            </w:r>
            <w:r>
              <w:rPr>
                <w:color w:val="000000"/>
                <w:shd w:val="clear" w:color="auto" w:fill="FFFFFF"/>
              </w:rPr>
              <w:t>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12</w:t>
            </w:r>
          </w:p>
        </w:tc>
        <w:tc>
          <w:tcPr>
            <w:tcW w:w="1732" w:type="pct"/>
          </w:tcPr>
          <w:p w:rsidR="00335953" w:rsidRDefault="00335953" w:rsidP="004707C9">
            <w:r w:rsidRPr="00A3034C">
              <w:rPr>
                <w:color w:val="000000"/>
                <w:shd w:val="clear" w:color="auto" w:fill="FFFFFF"/>
              </w:rPr>
              <w:t>Всероссийская дистанционная олимпиада "История моей страны"</w:t>
            </w:r>
          </w:p>
        </w:tc>
        <w:tc>
          <w:tcPr>
            <w:tcW w:w="403" w:type="pct"/>
          </w:tcPr>
          <w:p w:rsidR="00335953" w:rsidRDefault="00335953" w:rsidP="004707C9">
            <w:r w:rsidRPr="004E3F90">
              <w:t>6</w:t>
            </w:r>
          </w:p>
        </w:tc>
        <w:tc>
          <w:tcPr>
            <w:tcW w:w="1109" w:type="pct"/>
          </w:tcPr>
          <w:p w:rsidR="00335953" w:rsidRPr="00D24566" w:rsidRDefault="00335953" w:rsidP="004707C9">
            <w:r>
              <w:t xml:space="preserve">Диплом  </w:t>
            </w:r>
          </w:p>
        </w:tc>
        <w:tc>
          <w:tcPr>
            <w:tcW w:w="1404" w:type="pct"/>
          </w:tcPr>
          <w:p w:rsidR="00335953" w:rsidRDefault="00335953" w:rsidP="004707C9">
            <w:r>
              <w:rPr>
                <w:color w:val="000000"/>
                <w:shd w:val="clear" w:color="auto" w:fill="FFFFFF"/>
              </w:rP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13</w:t>
            </w:r>
          </w:p>
        </w:tc>
        <w:tc>
          <w:tcPr>
            <w:tcW w:w="1732" w:type="pct"/>
          </w:tcPr>
          <w:p w:rsidR="00335953" w:rsidRDefault="00335953" w:rsidP="004707C9">
            <w:r w:rsidRPr="00A3034C">
              <w:rPr>
                <w:color w:val="000000"/>
                <w:shd w:val="clear" w:color="auto" w:fill="FFFFFF"/>
              </w:rPr>
              <w:t>Всероссийская дистанционная олимпиада "История моей страны"</w:t>
            </w:r>
          </w:p>
        </w:tc>
        <w:tc>
          <w:tcPr>
            <w:tcW w:w="403" w:type="pct"/>
          </w:tcPr>
          <w:p w:rsidR="00335953" w:rsidRDefault="00335953" w:rsidP="004707C9">
            <w:r w:rsidRPr="007619B8">
              <w:t>6</w:t>
            </w:r>
          </w:p>
        </w:tc>
        <w:tc>
          <w:tcPr>
            <w:tcW w:w="1109" w:type="pct"/>
          </w:tcPr>
          <w:p w:rsidR="00335953" w:rsidRPr="00D24566" w:rsidRDefault="00335953" w:rsidP="004707C9">
            <w:r>
              <w:t xml:space="preserve">Диплом  </w:t>
            </w:r>
          </w:p>
        </w:tc>
        <w:tc>
          <w:tcPr>
            <w:tcW w:w="1404" w:type="pct"/>
          </w:tcPr>
          <w:p w:rsidR="00335953" w:rsidRDefault="00335953" w:rsidP="004707C9">
            <w:r>
              <w:rPr>
                <w:color w:val="000000"/>
                <w:shd w:val="clear" w:color="auto" w:fill="FFFFFF"/>
              </w:rP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14</w:t>
            </w:r>
          </w:p>
        </w:tc>
        <w:tc>
          <w:tcPr>
            <w:tcW w:w="1732" w:type="pct"/>
          </w:tcPr>
          <w:p w:rsidR="00335953" w:rsidRDefault="00335953" w:rsidP="004707C9">
            <w:r w:rsidRPr="00A3034C">
              <w:rPr>
                <w:color w:val="000000"/>
                <w:shd w:val="clear" w:color="auto" w:fill="FFFFFF"/>
              </w:rPr>
              <w:t>Всероссийская дистанционная олимпиада "История моей страны"</w:t>
            </w:r>
          </w:p>
        </w:tc>
        <w:tc>
          <w:tcPr>
            <w:tcW w:w="403" w:type="pct"/>
          </w:tcPr>
          <w:p w:rsidR="00335953" w:rsidRPr="00D24566" w:rsidRDefault="00335953" w:rsidP="004707C9">
            <w:r>
              <w:t>11</w:t>
            </w:r>
          </w:p>
        </w:tc>
        <w:tc>
          <w:tcPr>
            <w:tcW w:w="1109" w:type="pct"/>
          </w:tcPr>
          <w:p w:rsidR="00335953" w:rsidRPr="00D24566" w:rsidRDefault="00335953" w:rsidP="004707C9">
            <w:r>
              <w:t xml:space="preserve">Диплом  </w:t>
            </w:r>
          </w:p>
        </w:tc>
        <w:tc>
          <w:tcPr>
            <w:tcW w:w="1404" w:type="pct"/>
          </w:tcPr>
          <w:p w:rsidR="00335953" w:rsidRDefault="00335953" w:rsidP="004707C9">
            <w:r>
              <w:rPr>
                <w:color w:val="000000"/>
                <w:shd w:val="clear" w:color="auto" w:fill="FFFFFF"/>
              </w:rP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15</w:t>
            </w:r>
          </w:p>
        </w:tc>
        <w:tc>
          <w:tcPr>
            <w:tcW w:w="1732" w:type="pct"/>
          </w:tcPr>
          <w:p w:rsidR="00335953" w:rsidRDefault="00335953" w:rsidP="004707C9">
            <w:r w:rsidRPr="00A3034C">
              <w:rPr>
                <w:color w:val="000000"/>
                <w:shd w:val="clear" w:color="auto" w:fill="FFFFFF"/>
              </w:rPr>
              <w:t>Всероссийская дистанционная олимпиада "История моей страны"</w:t>
            </w:r>
          </w:p>
        </w:tc>
        <w:tc>
          <w:tcPr>
            <w:tcW w:w="403" w:type="pct"/>
          </w:tcPr>
          <w:p w:rsidR="00335953" w:rsidRDefault="00335953" w:rsidP="004707C9">
            <w:r w:rsidRPr="00576F9C">
              <w:t>11</w:t>
            </w:r>
          </w:p>
        </w:tc>
        <w:tc>
          <w:tcPr>
            <w:tcW w:w="1109" w:type="pct"/>
          </w:tcPr>
          <w:p w:rsidR="00335953" w:rsidRPr="00D24566" w:rsidRDefault="00335953" w:rsidP="004707C9">
            <w:r>
              <w:t xml:space="preserve">Диплом  </w:t>
            </w:r>
          </w:p>
        </w:tc>
        <w:tc>
          <w:tcPr>
            <w:tcW w:w="1404" w:type="pct"/>
          </w:tcPr>
          <w:p w:rsidR="00335953" w:rsidRDefault="00335953" w:rsidP="004707C9">
            <w:r>
              <w:rPr>
                <w:color w:val="000000"/>
                <w:shd w:val="clear" w:color="auto" w:fill="FFFFFF"/>
              </w:rPr>
              <w:t>Всероссийск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>
            <w:r>
              <w:t>316</w:t>
            </w:r>
          </w:p>
        </w:tc>
        <w:tc>
          <w:tcPr>
            <w:tcW w:w="1732" w:type="pct"/>
          </w:tcPr>
          <w:p w:rsidR="00335953" w:rsidRDefault="00335953" w:rsidP="004707C9">
            <w:r w:rsidRPr="00A3034C">
              <w:rPr>
                <w:color w:val="000000"/>
                <w:shd w:val="clear" w:color="auto" w:fill="FFFFFF"/>
              </w:rPr>
              <w:t>Всероссийская дистанционная олимпиада "История моей страны"</w:t>
            </w:r>
          </w:p>
        </w:tc>
        <w:tc>
          <w:tcPr>
            <w:tcW w:w="403" w:type="pct"/>
          </w:tcPr>
          <w:p w:rsidR="00335953" w:rsidRDefault="00335953" w:rsidP="004707C9">
            <w:r>
              <w:t>7</w:t>
            </w:r>
          </w:p>
        </w:tc>
        <w:tc>
          <w:tcPr>
            <w:tcW w:w="1109" w:type="pct"/>
          </w:tcPr>
          <w:p w:rsidR="00335953" w:rsidRPr="00D24566" w:rsidRDefault="00335953" w:rsidP="004707C9">
            <w:r>
              <w:t xml:space="preserve">Диплом   </w:t>
            </w:r>
          </w:p>
        </w:tc>
        <w:tc>
          <w:tcPr>
            <w:tcW w:w="1404" w:type="pct"/>
          </w:tcPr>
          <w:p w:rsidR="00335953" w:rsidRPr="00D24566" w:rsidRDefault="00335953" w:rsidP="004707C9">
            <w:r w:rsidRPr="00A3034C">
              <w:rPr>
                <w:color w:val="000000"/>
                <w:shd w:val="clear" w:color="auto" w:fill="FFFFFF"/>
              </w:rPr>
              <w:t>Всероссийск</w:t>
            </w:r>
            <w:r>
              <w:rPr>
                <w:color w:val="000000"/>
                <w:shd w:val="clear" w:color="auto" w:fill="FFFFFF"/>
              </w:rPr>
              <w:t>ий</w:t>
            </w:r>
          </w:p>
        </w:tc>
      </w:tr>
      <w:tr w:rsidR="00335953" w:rsidRPr="00D24566" w:rsidTr="00335953">
        <w:trPr>
          <w:trHeight w:val="345"/>
        </w:trPr>
        <w:tc>
          <w:tcPr>
            <w:tcW w:w="353" w:type="pct"/>
          </w:tcPr>
          <w:p w:rsidR="00335953" w:rsidRDefault="00335953" w:rsidP="00213531"/>
        </w:tc>
        <w:tc>
          <w:tcPr>
            <w:tcW w:w="1732" w:type="pct"/>
          </w:tcPr>
          <w:p w:rsidR="00335953" w:rsidRPr="00A3034C" w:rsidRDefault="00335953" w:rsidP="004707C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03" w:type="pct"/>
          </w:tcPr>
          <w:p w:rsidR="00335953" w:rsidRDefault="00335953" w:rsidP="004707C9"/>
        </w:tc>
        <w:tc>
          <w:tcPr>
            <w:tcW w:w="1109" w:type="pct"/>
          </w:tcPr>
          <w:p w:rsidR="00335953" w:rsidRDefault="00335953" w:rsidP="004707C9"/>
        </w:tc>
        <w:tc>
          <w:tcPr>
            <w:tcW w:w="1404" w:type="pct"/>
          </w:tcPr>
          <w:p w:rsidR="00335953" w:rsidRDefault="00335953" w:rsidP="004707C9">
            <w:pPr>
              <w:rPr>
                <w:color w:val="000000"/>
                <w:shd w:val="clear" w:color="auto" w:fill="FFFFFF"/>
              </w:rPr>
            </w:pPr>
          </w:p>
        </w:tc>
      </w:tr>
    </w:tbl>
    <w:p w:rsidR="00514EAC" w:rsidRDefault="00514EAC"/>
    <w:p w:rsidR="00514EAC" w:rsidRDefault="00514EAC"/>
    <w:p w:rsidR="00514EAC" w:rsidRDefault="00514EAC"/>
    <w:p w:rsidR="00514EAC" w:rsidRDefault="00514EAC"/>
    <w:sectPr w:rsidR="00514EAC" w:rsidSect="00B22CC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C5" w:rsidRDefault="00DF56C5" w:rsidP="001917CB">
      <w:r>
        <w:separator/>
      </w:r>
    </w:p>
  </w:endnote>
  <w:endnote w:type="continuationSeparator" w:id="0">
    <w:p w:rsidR="00DF56C5" w:rsidRDefault="00DF56C5" w:rsidP="0019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F3" w:rsidRDefault="003278F3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917CB">
      <w:rPr>
        <w:color w:val="000000"/>
        <w:spacing w:val="-2"/>
      </w:rPr>
      <w:t>Отчет  о результативности  участия в конкурсах, соревнованиях. фестивалях.</w:t>
    </w:r>
    <w:r>
      <w:rPr>
        <w:b/>
        <w:color w:val="000000"/>
        <w:spacing w:val="-2"/>
        <w:sz w:val="28"/>
        <w:szCs w:val="28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335953" w:rsidRPr="00335953">
        <w:rPr>
          <w:rFonts w:asciiTheme="majorHAnsi" w:hAnsiTheme="majorHAnsi"/>
          <w:noProof/>
        </w:rPr>
        <w:t>1</w:t>
      </w:r>
    </w:fldSimple>
  </w:p>
  <w:p w:rsidR="003278F3" w:rsidRDefault="003278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C5" w:rsidRDefault="00DF56C5" w:rsidP="001917CB">
      <w:r>
        <w:separator/>
      </w:r>
    </w:p>
  </w:footnote>
  <w:footnote w:type="continuationSeparator" w:id="0">
    <w:p w:rsidR="00DF56C5" w:rsidRDefault="00DF56C5" w:rsidP="00191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Заголовок"/>
      <w:id w:val="77738743"/>
      <w:placeholder>
        <w:docPart w:val="010B3D51CEC34AFCB600B9C06BDD53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278F3" w:rsidRDefault="003278F3" w:rsidP="001917C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8"/>
            <w:szCs w:val="28"/>
          </w:rPr>
          <w:t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w:t>
        </w:r>
      </w:p>
    </w:sdtContent>
  </w:sdt>
  <w:p w:rsidR="003278F3" w:rsidRDefault="003278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0562B"/>
    <w:multiLevelType w:val="hybridMultilevel"/>
    <w:tmpl w:val="632CF784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CAD"/>
    <w:rsid w:val="000004D9"/>
    <w:rsid w:val="00023E13"/>
    <w:rsid w:val="001917CB"/>
    <w:rsid w:val="00213531"/>
    <w:rsid w:val="00257B68"/>
    <w:rsid w:val="00290D21"/>
    <w:rsid w:val="00294BF1"/>
    <w:rsid w:val="002B3023"/>
    <w:rsid w:val="002E16F9"/>
    <w:rsid w:val="00304FE2"/>
    <w:rsid w:val="0030681F"/>
    <w:rsid w:val="003278F3"/>
    <w:rsid w:val="00335953"/>
    <w:rsid w:val="0033746B"/>
    <w:rsid w:val="003525BB"/>
    <w:rsid w:val="0042190A"/>
    <w:rsid w:val="00437FF2"/>
    <w:rsid w:val="004707F2"/>
    <w:rsid w:val="004E3017"/>
    <w:rsid w:val="004E43EE"/>
    <w:rsid w:val="004E6248"/>
    <w:rsid w:val="00514EAC"/>
    <w:rsid w:val="00596F42"/>
    <w:rsid w:val="005C46B1"/>
    <w:rsid w:val="005D114C"/>
    <w:rsid w:val="005E7031"/>
    <w:rsid w:val="005E7B7F"/>
    <w:rsid w:val="00602A44"/>
    <w:rsid w:val="007F592C"/>
    <w:rsid w:val="00810CAD"/>
    <w:rsid w:val="00817524"/>
    <w:rsid w:val="00883995"/>
    <w:rsid w:val="00902628"/>
    <w:rsid w:val="009E612F"/>
    <w:rsid w:val="00A6553D"/>
    <w:rsid w:val="00A90B02"/>
    <w:rsid w:val="00AD7340"/>
    <w:rsid w:val="00AE244A"/>
    <w:rsid w:val="00AF5CDC"/>
    <w:rsid w:val="00B22CC1"/>
    <w:rsid w:val="00BC238B"/>
    <w:rsid w:val="00C06680"/>
    <w:rsid w:val="00C62A30"/>
    <w:rsid w:val="00C93A29"/>
    <w:rsid w:val="00CB49E6"/>
    <w:rsid w:val="00CF39EC"/>
    <w:rsid w:val="00D45A7F"/>
    <w:rsid w:val="00D53D32"/>
    <w:rsid w:val="00D76847"/>
    <w:rsid w:val="00D90B29"/>
    <w:rsid w:val="00DF56C5"/>
    <w:rsid w:val="00E0739D"/>
    <w:rsid w:val="00E14C26"/>
    <w:rsid w:val="00E70433"/>
    <w:rsid w:val="00FB4C88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CAD"/>
    <w:rPr>
      <w:sz w:val="24"/>
      <w:szCs w:val="24"/>
    </w:rPr>
  </w:style>
  <w:style w:type="paragraph" w:styleId="1">
    <w:name w:val="heading 1"/>
    <w:basedOn w:val="a"/>
    <w:qFormat/>
    <w:rsid w:val="007F59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17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17CB"/>
    <w:rPr>
      <w:sz w:val="24"/>
      <w:szCs w:val="24"/>
    </w:rPr>
  </w:style>
  <w:style w:type="paragraph" w:styleId="a5">
    <w:name w:val="footer"/>
    <w:basedOn w:val="a"/>
    <w:link w:val="a6"/>
    <w:uiPriority w:val="99"/>
    <w:rsid w:val="001917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17CB"/>
    <w:rPr>
      <w:sz w:val="24"/>
      <w:szCs w:val="24"/>
    </w:rPr>
  </w:style>
  <w:style w:type="paragraph" w:styleId="a7">
    <w:name w:val="Balloon Text"/>
    <w:basedOn w:val="a"/>
    <w:link w:val="a8"/>
    <w:rsid w:val="001917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917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4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0B3D51CEC34AFCB600B9C06BDD5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6882-68C3-4E99-A99F-2C31E8F77775}"/>
      </w:docPartPr>
      <w:docPartBody>
        <w:p w:rsidR="008E6BDD" w:rsidRDefault="008E6BDD" w:rsidP="008E6BDD">
          <w:pPr>
            <w:pStyle w:val="010B3D51CEC34AFCB600B9C06BDD53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6BDD"/>
    <w:rsid w:val="008E6BDD"/>
    <w:rsid w:val="00E2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B3D51CEC34AFCB600B9C06BDD53CB">
    <w:name w:val="010B3D51CEC34AFCB600B9C06BDD53CB"/>
    <w:rsid w:val="008E6BDD"/>
  </w:style>
  <w:style w:type="paragraph" w:customStyle="1" w:styleId="867AE5B278CF4C518976209987CA5828">
    <w:name w:val="867AE5B278CF4C518976209987CA5828"/>
    <w:rsid w:val="008E6B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737F-CCF9-4EA1-9C24-BA125F2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MoBIL GROUP</Company>
  <LinksUpToDate>false</LinksUpToDate>
  <CharactersWithSpaces>3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Татьяна</cp:lastModifiedBy>
  <cp:revision>2</cp:revision>
  <dcterms:created xsi:type="dcterms:W3CDTF">2015-02-13T14:22:00Z</dcterms:created>
  <dcterms:modified xsi:type="dcterms:W3CDTF">2015-02-13T14:22:00Z</dcterms:modified>
</cp:coreProperties>
</file>